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06A" w:rsidRDefault="00DF606A">
      <w:pPr>
        <w:rPr>
          <w:b/>
          <w:i/>
          <w:sz w:val="36"/>
          <w:szCs w:val="36"/>
        </w:rPr>
      </w:pPr>
      <w:r w:rsidRPr="00DF606A">
        <w:rPr>
          <w:b/>
          <w:i/>
          <w:sz w:val="36"/>
          <w:szCs w:val="36"/>
        </w:rPr>
        <w:t xml:space="preserve">        </w:t>
      </w:r>
      <w:r>
        <w:rPr>
          <w:b/>
          <w:i/>
          <w:sz w:val="36"/>
          <w:szCs w:val="36"/>
        </w:rPr>
        <w:t xml:space="preserve">            </w:t>
      </w:r>
      <w:r w:rsidRPr="00DF606A">
        <w:rPr>
          <w:b/>
          <w:i/>
          <w:sz w:val="36"/>
          <w:szCs w:val="36"/>
        </w:rPr>
        <w:t xml:space="preserve">  МБОУ «Куйбышевская СОШ»</w:t>
      </w:r>
    </w:p>
    <w:p w:rsidR="00DF606A" w:rsidRPr="00DF606A" w:rsidRDefault="00DF606A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</w:t>
      </w:r>
      <w:proofErr w:type="spellStart"/>
      <w:r>
        <w:rPr>
          <w:b/>
          <w:i/>
          <w:sz w:val="36"/>
          <w:szCs w:val="36"/>
        </w:rPr>
        <w:t>Малогнеушевский</w:t>
      </w:r>
      <w:proofErr w:type="spellEnd"/>
      <w:r>
        <w:rPr>
          <w:b/>
          <w:i/>
          <w:sz w:val="36"/>
          <w:szCs w:val="36"/>
        </w:rPr>
        <w:t xml:space="preserve"> филиал</w:t>
      </w:r>
    </w:p>
    <w:p w:rsidR="00DF606A" w:rsidRDefault="00DF606A">
      <w:pPr>
        <w:rPr>
          <w:b/>
          <w:i/>
          <w:sz w:val="56"/>
          <w:szCs w:val="56"/>
        </w:rPr>
      </w:pPr>
    </w:p>
    <w:p w:rsidR="00E31FD0" w:rsidRDefault="00DF606A">
      <w:pPr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 xml:space="preserve">        </w:t>
      </w:r>
    </w:p>
    <w:p w:rsidR="00E31FD0" w:rsidRDefault="00E31FD0">
      <w:pPr>
        <w:rPr>
          <w:b/>
          <w:i/>
          <w:sz w:val="56"/>
          <w:szCs w:val="56"/>
        </w:rPr>
      </w:pPr>
    </w:p>
    <w:p w:rsidR="00E31FD0" w:rsidRDefault="00E31FD0">
      <w:pPr>
        <w:rPr>
          <w:b/>
          <w:i/>
          <w:sz w:val="96"/>
          <w:szCs w:val="96"/>
        </w:rPr>
      </w:pPr>
      <w:r>
        <w:rPr>
          <w:b/>
          <w:i/>
          <w:sz w:val="96"/>
          <w:szCs w:val="96"/>
        </w:rPr>
        <w:t xml:space="preserve">  </w:t>
      </w:r>
      <w:r w:rsidR="00711912">
        <w:rPr>
          <w:b/>
          <w:i/>
          <w:sz w:val="96"/>
          <w:szCs w:val="96"/>
        </w:rPr>
        <w:t xml:space="preserve">  </w:t>
      </w:r>
      <w:r w:rsidR="00AE4E28">
        <w:rPr>
          <w:b/>
          <w:i/>
          <w:sz w:val="96"/>
          <w:szCs w:val="96"/>
        </w:rPr>
        <w:t xml:space="preserve">  </w:t>
      </w:r>
      <w:r>
        <w:rPr>
          <w:b/>
          <w:i/>
          <w:sz w:val="96"/>
          <w:szCs w:val="96"/>
        </w:rPr>
        <w:t xml:space="preserve"> </w:t>
      </w:r>
      <w:r w:rsidR="00F90423" w:rsidRPr="00E31FD0">
        <w:rPr>
          <w:b/>
          <w:i/>
          <w:sz w:val="96"/>
          <w:szCs w:val="96"/>
        </w:rPr>
        <w:t xml:space="preserve">Клубный </w:t>
      </w:r>
      <w:r>
        <w:rPr>
          <w:b/>
          <w:i/>
          <w:sz w:val="96"/>
          <w:szCs w:val="96"/>
        </w:rPr>
        <w:t>час</w:t>
      </w:r>
    </w:p>
    <w:p w:rsidR="00F90423" w:rsidRPr="00711912" w:rsidRDefault="00AE4E28">
      <w:pPr>
        <w:rPr>
          <w:b/>
          <w:i/>
          <w:sz w:val="72"/>
          <w:szCs w:val="72"/>
        </w:rPr>
      </w:pPr>
      <w:r>
        <w:rPr>
          <w:b/>
          <w:i/>
          <w:sz w:val="96"/>
          <w:szCs w:val="96"/>
        </w:rPr>
        <w:t xml:space="preserve">   </w:t>
      </w:r>
      <w:r w:rsidR="00F90423" w:rsidRPr="00E31FD0">
        <w:rPr>
          <w:b/>
          <w:i/>
          <w:sz w:val="96"/>
          <w:szCs w:val="96"/>
        </w:rPr>
        <w:t xml:space="preserve"> </w:t>
      </w:r>
      <w:r w:rsidR="00F90423" w:rsidRPr="00711912">
        <w:rPr>
          <w:b/>
          <w:i/>
          <w:sz w:val="72"/>
          <w:szCs w:val="72"/>
        </w:rPr>
        <w:t>«Дом, Родина</w:t>
      </w:r>
      <w:proofErr w:type="gramStart"/>
      <w:r w:rsidR="00711912">
        <w:rPr>
          <w:b/>
          <w:i/>
          <w:sz w:val="72"/>
          <w:szCs w:val="72"/>
        </w:rPr>
        <w:t xml:space="preserve"> </w:t>
      </w:r>
      <w:r w:rsidR="00F90423" w:rsidRPr="00711912">
        <w:rPr>
          <w:b/>
          <w:i/>
          <w:sz w:val="72"/>
          <w:szCs w:val="72"/>
        </w:rPr>
        <w:t>,</w:t>
      </w:r>
      <w:proofErr w:type="gramEnd"/>
      <w:r w:rsidR="00711912" w:rsidRPr="00711912">
        <w:rPr>
          <w:b/>
          <w:i/>
          <w:sz w:val="72"/>
          <w:szCs w:val="72"/>
        </w:rPr>
        <w:t>семья»</w:t>
      </w:r>
      <w:r w:rsidR="00F90423" w:rsidRPr="00711912">
        <w:rPr>
          <w:b/>
          <w:i/>
          <w:sz w:val="72"/>
          <w:szCs w:val="72"/>
        </w:rPr>
        <w:t xml:space="preserve"> </w:t>
      </w:r>
      <w:r w:rsidR="00E31FD0" w:rsidRPr="00711912">
        <w:rPr>
          <w:b/>
          <w:i/>
          <w:sz w:val="72"/>
          <w:szCs w:val="72"/>
        </w:rPr>
        <w:t xml:space="preserve">       </w:t>
      </w:r>
    </w:p>
    <w:p w:rsidR="00F90423" w:rsidRPr="00711912" w:rsidRDefault="00F90423" w:rsidP="00F90423">
      <w:pPr>
        <w:shd w:val="clear" w:color="auto" w:fill="FFFFFF"/>
        <w:spacing w:after="120" w:line="240" w:lineRule="atLeast"/>
        <w:rPr>
          <w:sz w:val="72"/>
          <w:szCs w:val="72"/>
        </w:rPr>
      </w:pPr>
    </w:p>
    <w:p w:rsidR="00E31FD0" w:rsidRDefault="00E31FD0" w:rsidP="00F9042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</w:pPr>
    </w:p>
    <w:p w:rsidR="00E31FD0" w:rsidRDefault="00E31FD0" w:rsidP="00F9042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</w:pPr>
    </w:p>
    <w:p w:rsidR="00E31FD0" w:rsidRDefault="00E31FD0" w:rsidP="00F9042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</w:pPr>
    </w:p>
    <w:p w:rsidR="00E31FD0" w:rsidRDefault="00E31FD0" w:rsidP="00F9042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</w:pPr>
    </w:p>
    <w:p w:rsidR="00E31FD0" w:rsidRDefault="00E31FD0" w:rsidP="00F9042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</w:pPr>
    </w:p>
    <w:p w:rsidR="00E31FD0" w:rsidRDefault="00E31FD0" w:rsidP="00F9042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</w:pPr>
    </w:p>
    <w:p w:rsidR="00E31FD0" w:rsidRDefault="00E31FD0" w:rsidP="00F9042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</w:pPr>
    </w:p>
    <w:p w:rsidR="00E31FD0" w:rsidRDefault="00E31FD0" w:rsidP="00F9042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</w:pPr>
    </w:p>
    <w:p w:rsidR="00E31FD0" w:rsidRDefault="00E31FD0" w:rsidP="00F9042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</w:pPr>
    </w:p>
    <w:p w:rsidR="00E31FD0" w:rsidRDefault="00E31FD0" w:rsidP="00F9042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</w:pPr>
    </w:p>
    <w:p w:rsidR="00E31FD0" w:rsidRDefault="00E31FD0" w:rsidP="00F9042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</w:pPr>
    </w:p>
    <w:p w:rsidR="00E31FD0" w:rsidRDefault="00E31FD0" w:rsidP="00F9042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</w:pPr>
    </w:p>
    <w:p w:rsidR="00E31FD0" w:rsidRDefault="00711912" w:rsidP="00F9042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 xml:space="preserve">                                               Воспитатель ГПД: Старостина М.В.</w:t>
      </w:r>
    </w:p>
    <w:p w:rsidR="00E31FD0" w:rsidRDefault="00E31FD0" w:rsidP="00F9042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</w:pPr>
    </w:p>
    <w:p w:rsidR="00711912" w:rsidRDefault="00711912" w:rsidP="00F9042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</w:pPr>
    </w:p>
    <w:p w:rsidR="00DF606A" w:rsidRDefault="00DF606A" w:rsidP="00F9042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</w:pPr>
      <w:r w:rsidRPr="00E31FD0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Цель:</w:t>
      </w:r>
    </w:p>
    <w:p w:rsidR="00711912" w:rsidRPr="00E31FD0" w:rsidRDefault="00711912" w:rsidP="00F9042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</w:pPr>
    </w:p>
    <w:p w:rsidR="00F90423" w:rsidRDefault="00F90423" w:rsidP="00F9042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E31FD0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 </w:t>
      </w:r>
      <w:r w:rsidR="00DF606A" w:rsidRPr="00E31FD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Д</w:t>
      </w:r>
      <w:r w:rsidRPr="00F90423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ать понятие “Дом”, “Родина”, “Отечество”.</w:t>
      </w:r>
    </w:p>
    <w:p w:rsidR="00711912" w:rsidRPr="00E31FD0" w:rsidRDefault="00711912" w:rsidP="00F9042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DF606A" w:rsidRDefault="00DF606A" w:rsidP="00F9042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E31FD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Формировать устойчивое уважительное отношение к родной стране, школе, семье.  </w:t>
      </w:r>
    </w:p>
    <w:p w:rsidR="00711912" w:rsidRPr="00E31FD0" w:rsidRDefault="00711912" w:rsidP="00F9042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DF606A" w:rsidRDefault="00DF606A" w:rsidP="00F9042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E31FD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Создать эмоционально-положительную основу для развития патриотических чувств:</w:t>
      </w:r>
      <w:r w:rsidR="00E31FD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 </w:t>
      </w:r>
      <w:r w:rsidRPr="00E31FD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любви и преданности Родине, школе, семье.</w:t>
      </w:r>
    </w:p>
    <w:p w:rsidR="00711912" w:rsidRPr="00E31FD0" w:rsidRDefault="00711912" w:rsidP="00F9042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DF606A" w:rsidRDefault="00DF606A" w:rsidP="00F9042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E31FD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Развивать чувство собственного достоинства, положительные качества личности.</w:t>
      </w:r>
    </w:p>
    <w:p w:rsidR="00711912" w:rsidRPr="00E31FD0" w:rsidRDefault="00711912" w:rsidP="00F9042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DF606A" w:rsidRPr="00E31FD0" w:rsidRDefault="00DF606A" w:rsidP="00F9042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F90423" w:rsidRPr="00F90423" w:rsidRDefault="00DF606A" w:rsidP="00F9042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</w:pPr>
      <w:r w:rsidRPr="00E31FD0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Задачи:</w:t>
      </w:r>
    </w:p>
    <w:p w:rsidR="00711912" w:rsidRDefault="00DF606A" w:rsidP="00711912">
      <w:pPr>
        <w:shd w:val="clear" w:color="auto" w:fill="FFFFFF"/>
        <w:spacing w:before="100" w:beforeAutospacing="1" w:after="100" w:afterAutospacing="1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E31FD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П</w:t>
      </w:r>
      <w:r w:rsidR="00AE4E28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ривить любовь к </w:t>
      </w:r>
      <w:r w:rsidR="00F90423" w:rsidRPr="00F90423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семье, уважение к старшим, </w:t>
      </w:r>
    </w:p>
    <w:p w:rsidR="00F90423" w:rsidRDefault="00F90423" w:rsidP="00711912">
      <w:pPr>
        <w:shd w:val="clear" w:color="auto" w:fill="FFFFFF"/>
        <w:spacing w:before="100" w:beforeAutospacing="1" w:after="100" w:afterAutospacing="1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90423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сверстникам, к родному дому, Родине;</w:t>
      </w:r>
    </w:p>
    <w:p w:rsidR="00F90423" w:rsidRDefault="00DF606A" w:rsidP="00711912">
      <w:pPr>
        <w:shd w:val="clear" w:color="auto" w:fill="FFFFFF"/>
        <w:spacing w:before="100" w:beforeAutospacing="1" w:after="100" w:afterAutospacing="1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E31FD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В</w:t>
      </w:r>
      <w:r w:rsidR="00F90423" w:rsidRPr="00F90423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оспитание чувства патриотизма.</w:t>
      </w:r>
    </w:p>
    <w:p w:rsidR="00711912" w:rsidRDefault="00711912" w:rsidP="00711912">
      <w:pPr>
        <w:shd w:val="clear" w:color="auto" w:fill="FFFFFF"/>
        <w:spacing w:before="100" w:beforeAutospacing="1" w:after="100" w:afterAutospacing="1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E31FD0" w:rsidRDefault="00F90423" w:rsidP="00F9042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</w:pPr>
      <w:r w:rsidRPr="00E31FD0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Оборудование: </w:t>
      </w:r>
    </w:p>
    <w:p w:rsidR="00711912" w:rsidRPr="00E31FD0" w:rsidRDefault="00711912" w:rsidP="00F9042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</w:pPr>
    </w:p>
    <w:p w:rsidR="00F90423" w:rsidRPr="00F90423" w:rsidRDefault="00F90423" w:rsidP="00F9042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proofErr w:type="spellStart"/>
      <w:r w:rsidRPr="00F90423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мультимедийная</w:t>
      </w:r>
      <w:proofErr w:type="spellEnd"/>
      <w:r w:rsidRPr="00F90423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аппаратура: фильм </w:t>
      </w:r>
      <w:r w:rsidR="00DF606A" w:rsidRPr="00E31FD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с природой России,</w:t>
      </w:r>
      <w:r w:rsidRPr="00F90423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семейные фотографии, рисунки и сочинения учащ</w:t>
      </w:r>
      <w:r w:rsidR="00DF606A" w:rsidRPr="00E31FD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ихся, </w:t>
      </w:r>
      <w:r w:rsidR="00711912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презентация, костюмы героев.</w:t>
      </w:r>
    </w:p>
    <w:p w:rsidR="00F90423" w:rsidRPr="00F90423" w:rsidRDefault="00F90423" w:rsidP="00F9042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F90423" w:rsidRDefault="00E31FD0">
      <w:pPr>
        <w:rPr>
          <w:sz w:val="28"/>
          <w:szCs w:val="28"/>
        </w:rPr>
      </w:pPr>
      <w:r w:rsidRPr="00E31FD0">
        <w:rPr>
          <w:b/>
          <w:sz w:val="28"/>
          <w:szCs w:val="28"/>
        </w:rPr>
        <w:t>Класс:</w:t>
      </w:r>
      <w:r>
        <w:rPr>
          <w:sz w:val="28"/>
          <w:szCs w:val="28"/>
        </w:rPr>
        <w:t xml:space="preserve">  1-4 </w:t>
      </w:r>
    </w:p>
    <w:p w:rsidR="00E31FD0" w:rsidRPr="00E31FD0" w:rsidRDefault="00E31FD0">
      <w:pPr>
        <w:rPr>
          <w:sz w:val="28"/>
          <w:szCs w:val="28"/>
        </w:rPr>
      </w:pPr>
    </w:p>
    <w:p w:rsidR="00F90423" w:rsidRDefault="00F90423"/>
    <w:p w:rsidR="00F90423" w:rsidRDefault="00F90423"/>
    <w:p w:rsidR="00711912" w:rsidRDefault="00711912"/>
    <w:p w:rsidR="00BE28F7" w:rsidRDefault="00762AD1">
      <w:r>
        <w:lastRenderedPageBreak/>
        <w:t>Учитель:</w:t>
      </w:r>
    </w:p>
    <w:p w:rsidR="00762AD1" w:rsidRDefault="00762AD1">
      <w:r>
        <w:t>Дорогие ребята и уважаемые гости! Этот классный час мы посвящаем Родине, дому и семье .Наше Отечество ,наша Родина – матушка Россия .Отечеством мы зовем Россию потому ,что в ней жили испокон века отцы и деды наши .</w:t>
      </w:r>
      <w:r w:rsidR="00127E44">
        <w:t xml:space="preserve"> </w:t>
      </w:r>
      <w:r>
        <w:t xml:space="preserve">Родиной мы </w:t>
      </w:r>
      <w:r w:rsidR="00127E44">
        <w:t xml:space="preserve"> </w:t>
      </w:r>
      <w:r>
        <w:t>зовем ее потому ,</w:t>
      </w:r>
      <w:r w:rsidR="00127E44">
        <w:t xml:space="preserve"> </w:t>
      </w:r>
      <w:r>
        <w:t xml:space="preserve">что </w:t>
      </w:r>
      <w:r w:rsidR="00127E44">
        <w:t xml:space="preserve">в этой  стране мы  </w:t>
      </w:r>
      <w:proofErr w:type="gramStart"/>
      <w:r w:rsidR="00127E44">
        <w:t>родились</w:t>
      </w:r>
      <w:proofErr w:type="gramEnd"/>
      <w:r w:rsidR="00127E44">
        <w:t xml:space="preserve"> </w:t>
      </w:r>
      <w:r>
        <w:t>говорим на родном языке ,и все здесь для нас родное .А матерью потому ,что она вскормила нас своим хлебом, вспоила своими водами</w:t>
      </w:r>
      <w:proofErr w:type="gramStart"/>
      <w:r>
        <w:t xml:space="preserve"> ,</w:t>
      </w:r>
      <w:proofErr w:type="gramEnd"/>
      <w:r>
        <w:t>выучила своему языку; пока мы маленькие ,как мать она защищает нас от врагов. А когда вырастаем – сами будем защищать её.</w:t>
      </w:r>
    </w:p>
    <w:p w:rsidR="00762AD1" w:rsidRDefault="00762AD1" w:rsidP="00391BE0">
      <w:pPr>
        <w:jc w:val="both"/>
      </w:pPr>
      <w:r>
        <w:t xml:space="preserve">1 уч-ся          </w:t>
      </w:r>
      <w:r w:rsidR="00DE057F">
        <w:t xml:space="preserve">Жура – </w:t>
      </w:r>
      <w:proofErr w:type="spellStart"/>
      <w:r w:rsidR="00DE057F">
        <w:t>жура</w:t>
      </w:r>
      <w:proofErr w:type="spellEnd"/>
      <w:r w:rsidR="00DE057F">
        <w:t xml:space="preserve"> – журавель!</w:t>
      </w:r>
    </w:p>
    <w:p w:rsidR="00DE057F" w:rsidRDefault="00DE057F" w:rsidP="00391BE0">
      <w:pPr>
        <w:jc w:val="both"/>
      </w:pPr>
      <w:r>
        <w:t xml:space="preserve">                      Облетел он сто земель</w:t>
      </w:r>
      <w:proofErr w:type="gramStart"/>
      <w:r>
        <w:t xml:space="preserve"> .</w:t>
      </w:r>
      <w:proofErr w:type="gramEnd"/>
    </w:p>
    <w:p w:rsidR="00DE057F" w:rsidRDefault="00DE057F" w:rsidP="00391BE0">
      <w:pPr>
        <w:jc w:val="both"/>
      </w:pPr>
      <w:r>
        <w:t xml:space="preserve">                      Облетел</w:t>
      </w:r>
      <w:proofErr w:type="gramStart"/>
      <w:r>
        <w:t xml:space="preserve"> ,</w:t>
      </w:r>
      <w:proofErr w:type="gramEnd"/>
      <w:r>
        <w:t>обходил,</w:t>
      </w:r>
    </w:p>
    <w:p w:rsidR="00DE057F" w:rsidRDefault="00DE057F" w:rsidP="00391BE0">
      <w:pPr>
        <w:jc w:val="both"/>
      </w:pPr>
      <w:r>
        <w:t xml:space="preserve">                      Крылья, ноги натрудил.</w:t>
      </w:r>
    </w:p>
    <w:p w:rsidR="00DE057F" w:rsidRDefault="00DE057F" w:rsidP="00391BE0">
      <w:pPr>
        <w:jc w:val="both"/>
      </w:pPr>
      <w:r>
        <w:t>2 уч-ся         Мы спросили журавля</w:t>
      </w:r>
      <w:proofErr w:type="gramStart"/>
      <w:r>
        <w:t xml:space="preserve"> :</w:t>
      </w:r>
      <w:proofErr w:type="gramEnd"/>
    </w:p>
    <w:p w:rsidR="00DE057F" w:rsidRDefault="00DE057F" w:rsidP="00391BE0">
      <w:pPr>
        <w:jc w:val="both"/>
      </w:pPr>
      <w:r>
        <w:t xml:space="preserve">                    -Где же лучшая земля?</w:t>
      </w:r>
    </w:p>
    <w:p w:rsidR="00DE057F" w:rsidRDefault="00DE057F" w:rsidP="00391BE0">
      <w:pPr>
        <w:jc w:val="both"/>
      </w:pPr>
      <w:r>
        <w:t xml:space="preserve">                      Отвечал он, пролетая:</w:t>
      </w:r>
    </w:p>
    <w:p w:rsidR="00DE057F" w:rsidRDefault="00DE057F" w:rsidP="00391BE0">
      <w:pPr>
        <w:jc w:val="both"/>
      </w:pPr>
      <w:r>
        <w:t xml:space="preserve">                    -Лучше нет родного края!</w:t>
      </w:r>
    </w:p>
    <w:p w:rsidR="00DE057F" w:rsidRDefault="00DE057F">
      <w:r>
        <w:t>Учитель:</w:t>
      </w:r>
    </w:p>
    <w:p w:rsidR="00DE057F" w:rsidRDefault="00DE057F">
      <w:r>
        <w:t>Ребята</w:t>
      </w:r>
      <w:proofErr w:type="gramStart"/>
      <w:r>
        <w:t xml:space="preserve"> ,</w:t>
      </w:r>
      <w:proofErr w:type="gramEnd"/>
      <w:r>
        <w:t>посмотрите на это дерево жизни</w:t>
      </w:r>
      <w:r w:rsidR="00855450">
        <w:t xml:space="preserve"> </w:t>
      </w:r>
      <w:r>
        <w:t>как оно прекрасно</w:t>
      </w:r>
      <w:r w:rsidR="00855450">
        <w:t xml:space="preserve"> </w:t>
      </w:r>
      <w:r>
        <w:t>.Это особое дерево: вместо листьев у него лица</w:t>
      </w:r>
      <w:r w:rsidR="00855450">
        <w:t xml:space="preserve"> </w:t>
      </w:r>
      <w:r>
        <w:t>.Лица людей</w:t>
      </w:r>
      <w:r w:rsidR="00855450">
        <w:t xml:space="preserve"> ,которые соста</w:t>
      </w:r>
      <w:r>
        <w:t xml:space="preserve">вляют семейную </w:t>
      </w:r>
      <w:proofErr w:type="spellStart"/>
      <w:r>
        <w:t>родословность</w:t>
      </w:r>
      <w:proofErr w:type="spellEnd"/>
      <w:r w:rsidR="009C22C3">
        <w:t xml:space="preserve"> </w:t>
      </w:r>
      <w:r w:rsidR="0052180C">
        <w:t>(большую семью)</w:t>
      </w:r>
      <w:r>
        <w:t>.Основа человеческого счастья</w:t>
      </w:r>
      <w:r w:rsidR="00855450">
        <w:t xml:space="preserve"> </w:t>
      </w:r>
      <w:r>
        <w:t>-</w:t>
      </w:r>
      <w:r w:rsidR="00855450">
        <w:t xml:space="preserve"> </w:t>
      </w:r>
      <w:r>
        <w:t>это дружная</w:t>
      </w:r>
      <w:r w:rsidR="00855450">
        <w:t xml:space="preserve"> ,любящая семья</w:t>
      </w:r>
      <w:r w:rsidR="00127E44">
        <w:t xml:space="preserve"> и дети .</w:t>
      </w:r>
      <w:r w:rsidR="003A12E8">
        <w:t xml:space="preserve"> </w:t>
      </w:r>
      <w:r w:rsidR="00855450">
        <w:t>Где ,как не в семье ,получает человек то ,к чему он стремиться в любом возрасте: ощущение своей нужности близким, осознание ,что любим и любит сам ,веру ,что есть на земле место</w:t>
      </w:r>
      <w:proofErr w:type="gramStart"/>
      <w:r w:rsidR="00855450">
        <w:t xml:space="preserve"> ,</w:t>
      </w:r>
      <w:proofErr w:type="gramEnd"/>
      <w:r w:rsidR="00855450">
        <w:t>где тебя ждут и любят.</w:t>
      </w:r>
    </w:p>
    <w:p w:rsidR="00855450" w:rsidRDefault="00855450" w:rsidP="00391BE0">
      <w:pPr>
        <w:jc w:val="both"/>
      </w:pPr>
      <w:r>
        <w:t>1 уч-ся</w:t>
      </w:r>
      <w:proofErr w:type="gramStart"/>
      <w:r>
        <w:t xml:space="preserve">     </w:t>
      </w:r>
      <w:r w:rsidR="00391BE0">
        <w:t xml:space="preserve">   </w:t>
      </w:r>
      <w:r>
        <w:t>В</w:t>
      </w:r>
      <w:proofErr w:type="gramEnd"/>
      <w:r>
        <w:t xml:space="preserve"> семейном кругу мы с вами растем,</w:t>
      </w:r>
    </w:p>
    <w:p w:rsidR="00855450" w:rsidRDefault="00391BE0" w:rsidP="00391BE0">
      <w:pPr>
        <w:jc w:val="both"/>
      </w:pPr>
      <w:r>
        <w:t xml:space="preserve">                     </w:t>
      </w:r>
      <w:r w:rsidR="00855450">
        <w:t>Основа основ – родительский дом</w:t>
      </w:r>
      <w:r>
        <w:t>.</w:t>
      </w:r>
    </w:p>
    <w:p w:rsidR="00855450" w:rsidRDefault="00391BE0" w:rsidP="00391BE0">
      <w:pPr>
        <w:jc w:val="both"/>
      </w:pPr>
      <w:r>
        <w:t xml:space="preserve">                     </w:t>
      </w:r>
      <w:r w:rsidR="00855450">
        <w:t>В семейном кругу</w:t>
      </w:r>
      <w:r>
        <w:t xml:space="preserve"> все корни твои </w:t>
      </w:r>
    </w:p>
    <w:p w:rsidR="00391BE0" w:rsidRDefault="00391BE0" w:rsidP="00391BE0">
      <w:pPr>
        <w:jc w:val="both"/>
      </w:pPr>
      <w:r>
        <w:t xml:space="preserve">                     И</w:t>
      </w:r>
      <w:r w:rsidR="003A12E8">
        <w:t xml:space="preserve"> </w:t>
      </w:r>
      <w:r>
        <w:t>в жизнь мы выходим из семьи.</w:t>
      </w:r>
    </w:p>
    <w:p w:rsidR="00391BE0" w:rsidRDefault="00391BE0" w:rsidP="00391BE0">
      <w:pPr>
        <w:jc w:val="both"/>
      </w:pPr>
      <w:r>
        <w:t xml:space="preserve">                     В семейном кругу мы жизнь создаем</w:t>
      </w:r>
    </w:p>
    <w:p w:rsidR="00391BE0" w:rsidRDefault="00391BE0" w:rsidP="00391BE0">
      <w:pPr>
        <w:jc w:val="both"/>
      </w:pPr>
      <w:r>
        <w:t xml:space="preserve">                     Основа основ – родительский дом.</w:t>
      </w:r>
    </w:p>
    <w:p w:rsidR="00391BE0" w:rsidRDefault="00391BE0" w:rsidP="00391BE0">
      <w:pPr>
        <w:jc w:val="both"/>
      </w:pPr>
      <w:r>
        <w:t>2 уч-ся        Изначально в Росси основа – семья,</w:t>
      </w:r>
    </w:p>
    <w:p w:rsidR="00391BE0" w:rsidRDefault="00391BE0" w:rsidP="00391BE0">
      <w:pPr>
        <w:jc w:val="both"/>
      </w:pPr>
      <w:r>
        <w:t xml:space="preserve">                     И от века Россию семья поднимала:</w:t>
      </w:r>
    </w:p>
    <w:p w:rsidR="00391BE0" w:rsidRDefault="00391BE0" w:rsidP="00391BE0">
      <w:pPr>
        <w:jc w:val="both"/>
      </w:pPr>
      <w:r>
        <w:t xml:space="preserve">                     Наши предки</w:t>
      </w:r>
      <w:proofErr w:type="gramStart"/>
      <w:r>
        <w:t xml:space="preserve"> ,</w:t>
      </w:r>
      <w:proofErr w:type="gramEnd"/>
      <w:r>
        <w:t>традиции ,наша земля-</w:t>
      </w:r>
    </w:p>
    <w:p w:rsidR="00391BE0" w:rsidRDefault="00391BE0" w:rsidP="00391BE0">
      <w:pPr>
        <w:jc w:val="both"/>
      </w:pPr>
      <w:r>
        <w:t xml:space="preserve">                     Всё семья берегла</w:t>
      </w:r>
      <w:proofErr w:type="gramStart"/>
      <w:r>
        <w:t xml:space="preserve"> ,</w:t>
      </w:r>
      <w:proofErr w:type="gramEnd"/>
      <w:r>
        <w:t>сохраняла.</w:t>
      </w:r>
    </w:p>
    <w:p w:rsidR="00391BE0" w:rsidRDefault="009C22C3" w:rsidP="00391BE0">
      <w:pPr>
        <w:jc w:val="both"/>
      </w:pPr>
      <w:r>
        <w:t xml:space="preserve">                                                                                                                                                     </w:t>
      </w:r>
      <w:r w:rsidR="00127E44">
        <w:t xml:space="preserve">                               </w:t>
      </w:r>
    </w:p>
    <w:p w:rsidR="00391BE0" w:rsidRDefault="00391BE0" w:rsidP="00391BE0">
      <w:pPr>
        <w:jc w:val="both"/>
      </w:pPr>
      <w:r>
        <w:lastRenderedPageBreak/>
        <w:t>3 уч-ся       Дом, как известно всем давно,-</w:t>
      </w:r>
    </w:p>
    <w:p w:rsidR="00391BE0" w:rsidRDefault="00391BE0" w:rsidP="00391BE0">
      <w:pPr>
        <w:jc w:val="both"/>
      </w:pPr>
      <w:r>
        <w:t xml:space="preserve">                   Это на стены</w:t>
      </w:r>
      <w:proofErr w:type="gramStart"/>
      <w:r>
        <w:t xml:space="preserve"> ,</w:t>
      </w:r>
      <w:proofErr w:type="gramEnd"/>
      <w:r>
        <w:t xml:space="preserve"> не окно,</w:t>
      </w:r>
    </w:p>
    <w:p w:rsidR="00391BE0" w:rsidRDefault="00391BE0" w:rsidP="00391BE0">
      <w:pPr>
        <w:jc w:val="both"/>
      </w:pPr>
      <w:r>
        <w:t xml:space="preserve">                   Это не стулья со столом;</w:t>
      </w:r>
    </w:p>
    <w:p w:rsidR="00391BE0" w:rsidRDefault="00391BE0" w:rsidP="00391BE0">
      <w:pPr>
        <w:jc w:val="both"/>
      </w:pPr>
      <w:r>
        <w:t xml:space="preserve">                  Это не дом.</w:t>
      </w:r>
    </w:p>
    <w:p w:rsidR="00391BE0" w:rsidRDefault="00391BE0" w:rsidP="00391BE0">
      <w:pPr>
        <w:jc w:val="both"/>
      </w:pPr>
      <w:r>
        <w:t>4 уч-ся      Дом – это то, куда готов</w:t>
      </w:r>
    </w:p>
    <w:p w:rsidR="00391BE0" w:rsidRDefault="00391BE0" w:rsidP="00391BE0">
      <w:pPr>
        <w:jc w:val="both"/>
      </w:pPr>
      <w:r>
        <w:t xml:space="preserve">                  Ты возвращаться вновь и вновь,</w:t>
      </w:r>
    </w:p>
    <w:p w:rsidR="00391BE0" w:rsidRDefault="00391BE0" w:rsidP="00391BE0">
      <w:pPr>
        <w:jc w:val="both"/>
      </w:pPr>
      <w:r>
        <w:t xml:space="preserve">                  Яростным</w:t>
      </w:r>
      <w:proofErr w:type="gramStart"/>
      <w:r>
        <w:t xml:space="preserve"> ,</w:t>
      </w:r>
      <w:proofErr w:type="gramEnd"/>
      <w:r>
        <w:t>добрым, нежным ,злым,</w:t>
      </w:r>
    </w:p>
    <w:p w:rsidR="00391BE0" w:rsidRDefault="00391BE0" w:rsidP="00391BE0">
      <w:pPr>
        <w:jc w:val="both"/>
      </w:pPr>
      <w:r>
        <w:t xml:space="preserve">                  Еле живым.</w:t>
      </w:r>
    </w:p>
    <w:p w:rsidR="00391BE0" w:rsidRDefault="009C22C3" w:rsidP="00391BE0">
      <w:pPr>
        <w:jc w:val="both"/>
      </w:pPr>
      <w:r>
        <w:t>5 уч-ся      Дом – это там, где вас поймут,</w:t>
      </w:r>
    </w:p>
    <w:p w:rsidR="009C22C3" w:rsidRDefault="009C22C3" w:rsidP="00391BE0">
      <w:pPr>
        <w:jc w:val="both"/>
      </w:pPr>
      <w:r>
        <w:t xml:space="preserve">                  Там</w:t>
      </w:r>
      <w:proofErr w:type="gramStart"/>
      <w:r>
        <w:t xml:space="preserve"> ,</w:t>
      </w:r>
      <w:proofErr w:type="gramEnd"/>
      <w:r>
        <w:t>где надеются и ждут,</w:t>
      </w:r>
    </w:p>
    <w:p w:rsidR="009C22C3" w:rsidRDefault="009C22C3" w:rsidP="00391BE0">
      <w:pPr>
        <w:jc w:val="both"/>
      </w:pPr>
      <w:r>
        <w:t xml:space="preserve">                  Где ты забудешь о плохом</w:t>
      </w:r>
      <w:proofErr w:type="gramStart"/>
      <w:r>
        <w:t xml:space="preserve"> ,</w:t>
      </w:r>
      <w:proofErr w:type="gramEnd"/>
      <w:r>
        <w:t>-</w:t>
      </w:r>
    </w:p>
    <w:p w:rsidR="009C22C3" w:rsidRDefault="009C22C3" w:rsidP="00391BE0">
      <w:pPr>
        <w:jc w:val="both"/>
      </w:pPr>
      <w:r>
        <w:t xml:space="preserve">                  Это твой дом.</w:t>
      </w:r>
    </w:p>
    <w:p w:rsidR="009C22C3" w:rsidRDefault="009C22C3" w:rsidP="00391BE0">
      <w:pPr>
        <w:jc w:val="both"/>
      </w:pPr>
      <w:r>
        <w:t>Звучит песня «Дом родной»</w:t>
      </w:r>
    </w:p>
    <w:p w:rsidR="009C22C3" w:rsidRDefault="009C22C3" w:rsidP="00391BE0">
      <w:pPr>
        <w:jc w:val="both"/>
      </w:pPr>
      <w:r>
        <w:t xml:space="preserve">Учитель:  </w:t>
      </w:r>
      <w:r w:rsidR="00275939">
        <w:t xml:space="preserve"> </w:t>
      </w:r>
      <w:r>
        <w:t>А кто живет в нашем большом доме.</w:t>
      </w:r>
    </w:p>
    <w:p w:rsidR="009C22C3" w:rsidRDefault="009C22C3" w:rsidP="00391BE0">
      <w:pPr>
        <w:jc w:val="both"/>
      </w:pPr>
      <w:r>
        <w:t xml:space="preserve">1 уч-ся   </w:t>
      </w:r>
      <w:r w:rsidR="00275939">
        <w:t xml:space="preserve">  </w:t>
      </w:r>
      <w:r>
        <w:t xml:space="preserve"> Дедушка</w:t>
      </w:r>
      <w:r w:rsidR="00275939">
        <w:t xml:space="preserve"> </w:t>
      </w:r>
      <w:proofErr w:type="gramStart"/>
      <w:r>
        <w:t>!Д</w:t>
      </w:r>
      <w:proofErr w:type="gramEnd"/>
      <w:r>
        <w:t>едуля! Ты наша книга!</w:t>
      </w:r>
    </w:p>
    <w:p w:rsidR="009C22C3" w:rsidRDefault="00275939" w:rsidP="00391BE0">
      <w:pPr>
        <w:jc w:val="both"/>
      </w:pPr>
      <w:r>
        <w:t xml:space="preserve">                   </w:t>
      </w:r>
      <w:r w:rsidR="009C22C3">
        <w:t>Есть в н</w:t>
      </w:r>
      <w:r>
        <w:t>а</w:t>
      </w:r>
      <w:r w:rsidR="009C22C3">
        <w:t>шем доме книга,</w:t>
      </w:r>
    </w:p>
    <w:p w:rsidR="009C22C3" w:rsidRDefault="00275939" w:rsidP="00391BE0">
      <w:pPr>
        <w:jc w:val="both"/>
      </w:pPr>
      <w:r>
        <w:t xml:space="preserve">                   </w:t>
      </w:r>
      <w:proofErr w:type="gramStart"/>
      <w:r w:rsidR="009C22C3">
        <w:t>Добрей которой нет</w:t>
      </w:r>
      <w:proofErr w:type="gramEnd"/>
      <w:r w:rsidR="009C22C3">
        <w:t>.</w:t>
      </w:r>
    </w:p>
    <w:p w:rsidR="009C22C3" w:rsidRDefault="00275939" w:rsidP="00391BE0">
      <w:pPr>
        <w:jc w:val="both"/>
      </w:pPr>
      <w:r>
        <w:t xml:space="preserve">                  </w:t>
      </w:r>
      <w:r w:rsidR="009C22C3">
        <w:t xml:space="preserve">В ней </w:t>
      </w:r>
      <w:proofErr w:type="gramStart"/>
      <w:r w:rsidR="009C22C3">
        <w:t>собраны</w:t>
      </w:r>
      <w:proofErr w:type="gramEnd"/>
      <w:r w:rsidR="009C22C3">
        <w:t xml:space="preserve"> вся мудрость</w:t>
      </w:r>
    </w:p>
    <w:p w:rsidR="009C22C3" w:rsidRDefault="00275939" w:rsidP="00391BE0">
      <w:pPr>
        <w:jc w:val="both"/>
      </w:pPr>
      <w:r>
        <w:t xml:space="preserve">                  </w:t>
      </w:r>
      <w:r w:rsidR="009C22C3">
        <w:t>И грусть прожитых лет.</w:t>
      </w:r>
    </w:p>
    <w:p w:rsidR="009C22C3" w:rsidRDefault="00275939" w:rsidP="00391BE0">
      <w:pPr>
        <w:jc w:val="both"/>
      </w:pPr>
      <w:r>
        <w:t xml:space="preserve">                  </w:t>
      </w:r>
      <w:r w:rsidR="009C22C3">
        <w:t>В ней сказки и загадки</w:t>
      </w:r>
    </w:p>
    <w:p w:rsidR="009C22C3" w:rsidRDefault="00275939" w:rsidP="00391BE0">
      <w:pPr>
        <w:jc w:val="both"/>
      </w:pPr>
      <w:r>
        <w:t xml:space="preserve">                  </w:t>
      </w:r>
      <w:r w:rsidR="00E37F25">
        <w:t xml:space="preserve">Все 70 </w:t>
      </w:r>
      <w:r w:rsidR="009C22C3">
        <w:t>страниц</w:t>
      </w:r>
      <w:r w:rsidR="00E37F25">
        <w:t>.</w:t>
      </w:r>
    </w:p>
    <w:p w:rsidR="00E37F25" w:rsidRDefault="00E37F25" w:rsidP="00391BE0">
      <w:pPr>
        <w:jc w:val="both"/>
      </w:pPr>
      <w:r>
        <w:t>2 уч-ся      Прикрыты переплетам</w:t>
      </w:r>
    </w:p>
    <w:p w:rsidR="00E37F25" w:rsidRDefault="00E37F25" w:rsidP="00391BE0">
      <w:pPr>
        <w:jc w:val="both"/>
      </w:pPr>
      <w:r>
        <w:t xml:space="preserve">                  Задумчивых ресниц</w:t>
      </w:r>
    </w:p>
    <w:p w:rsidR="00E37F25" w:rsidRDefault="00E37F25" w:rsidP="00391BE0">
      <w:pPr>
        <w:jc w:val="both"/>
      </w:pPr>
      <w:r>
        <w:t xml:space="preserve">                   Мой дедушка</w:t>
      </w:r>
      <w:proofErr w:type="gramStart"/>
      <w:r>
        <w:t xml:space="preserve"> ,</w:t>
      </w:r>
      <w:proofErr w:type="gramEnd"/>
      <w:r>
        <w:t>конечно,</w:t>
      </w:r>
    </w:p>
    <w:p w:rsidR="00E37F25" w:rsidRDefault="00E37F25" w:rsidP="00391BE0">
      <w:pPr>
        <w:jc w:val="both"/>
      </w:pPr>
      <w:r>
        <w:t xml:space="preserve">                   На книгу не похож</w:t>
      </w:r>
      <w:proofErr w:type="gramStart"/>
      <w:r>
        <w:t xml:space="preserve"> ;</w:t>
      </w:r>
      <w:proofErr w:type="gramEnd"/>
    </w:p>
    <w:p w:rsidR="00E37F25" w:rsidRDefault="00E37F25" w:rsidP="00391BE0">
      <w:pPr>
        <w:jc w:val="both"/>
      </w:pPr>
      <w:r>
        <w:t xml:space="preserve">                   Но я </w:t>
      </w:r>
      <w:proofErr w:type="gramStart"/>
      <w:r>
        <w:t>–т</w:t>
      </w:r>
      <w:proofErr w:type="gramEnd"/>
      <w:r>
        <w:t xml:space="preserve">о знаю ,как много </w:t>
      </w:r>
    </w:p>
    <w:p w:rsidR="00E37F25" w:rsidRDefault="003A12E8" w:rsidP="00391BE0">
      <w:pPr>
        <w:jc w:val="both"/>
      </w:pPr>
      <w:r>
        <w:t xml:space="preserve">                   Все в </w:t>
      </w:r>
      <w:r w:rsidR="00E37F25">
        <w:t xml:space="preserve"> глазах прочтёшь.</w:t>
      </w:r>
    </w:p>
    <w:p w:rsidR="00E37F25" w:rsidRDefault="00E37F25" w:rsidP="00391BE0">
      <w:pPr>
        <w:jc w:val="both"/>
      </w:pPr>
    </w:p>
    <w:p w:rsidR="00E37F25" w:rsidRDefault="00E37F25" w:rsidP="00391BE0">
      <w:pPr>
        <w:jc w:val="both"/>
      </w:pPr>
      <w:r>
        <w:t xml:space="preserve">                                                                                                                                                       </w:t>
      </w:r>
      <w:r w:rsidR="00127E44">
        <w:t xml:space="preserve">                               </w:t>
      </w:r>
    </w:p>
    <w:p w:rsidR="00E37F25" w:rsidRDefault="00E37F25" w:rsidP="00391BE0">
      <w:pPr>
        <w:jc w:val="both"/>
      </w:pPr>
      <w:r>
        <w:lastRenderedPageBreak/>
        <w:t>3 уч-ся</w:t>
      </w:r>
      <w:proofErr w:type="gramStart"/>
      <w:r>
        <w:t xml:space="preserve">        Б</w:t>
      </w:r>
      <w:proofErr w:type="gramEnd"/>
      <w:r>
        <w:t>ез него мы жить не можем,</w:t>
      </w:r>
    </w:p>
    <w:p w:rsidR="00E37F25" w:rsidRDefault="00E37F25" w:rsidP="00391BE0">
      <w:pPr>
        <w:jc w:val="both"/>
      </w:pPr>
      <w:r>
        <w:t xml:space="preserve">                    Он самый лучший и родной </w:t>
      </w:r>
    </w:p>
    <w:p w:rsidR="00E37F25" w:rsidRDefault="00E37F25" w:rsidP="00391BE0">
      <w:pPr>
        <w:jc w:val="both"/>
      </w:pPr>
      <w:r>
        <w:t xml:space="preserve">                    Он выйдет – мы ему поможем</w:t>
      </w:r>
    </w:p>
    <w:p w:rsidR="00E37F25" w:rsidRDefault="00E37F25" w:rsidP="00391BE0">
      <w:pPr>
        <w:jc w:val="both"/>
      </w:pPr>
      <w:r>
        <w:t xml:space="preserve">                    Поставить стульчик раскладной.</w:t>
      </w:r>
    </w:p>
    <w:p w:rsidR="00E37F25" w:rsidRDefault="00CC572D" w:rsidP="00391BE0">
      <w:pPr>
        <w:jc w:val="both"/>
      </w:pPr>
      <w:r>
        <w:t>4 уч-ся</w:t>
      </w:r>
      <w:proofErr w:type="gramStart"/>
      <w:r>
        <w:t xml:space="preserve">        И</w:t>
      </w:r>
      <w:proofErr w:type="gramEnd"/>
      <w:r>
        <w:t xml:space="preserve"> хорошенечко усадим,</w:t>
      </w:r>
    </w:p>
    <w:p w:rsidR="00CC572D" w:rsidRDefault="00CC572D" w:rsidP="00391BE0">
      <w:pPr>
        <w:jc w:val="both"/>
      </w:pPr>
      <w:r>
        <w:t xml:space="preserve">                    Укроем ноги</w:t>
      </w:r>
      <w:proofErr w:type="gramStart"/>
      <w:r>
        <w:t xml:space="preserve"> ,</w:t>
      </w:r>
      <w:proofErr w:type="gramEnd"/>
      <w:r>
        <w:t xml:space="preserve"> а потом</w:t>
      </w:r>
    </w:p>
    <w:p w:rsidR="00CC572D" w:rsidRDefault="00CC572D" w:rsidP="00391BE0">
      <w:pPr>
        <w:jc w:val="both"/>
      </w:pPr>
      <w:r>
        <w:t xml:space="preserve">                    Седую бороду разгладим</w:t>
      </w:r>
    </w:p>
    <w:p w:rsidR="00CC572D" w:rsidRDefault="00CC572D" w:rsidP="00391BE0">
      <w:pPr>
        <w:jc w:val="both"/>
      </w:pPr>
      <w:r>
        <w:t xml:space="preserve">                    Или в косички заплетем.</w:t>
      </w:r>
    </w:p>
    <w:p w:rsidR="00CC572D" w:rsidRDefault="00CC572D" w:rsidP="00391BE0">
      <w:pPr>
        <w:jc w:val="both"/>
      </w:pPr>
      <w:r>
        <w:t xml:space="preserve">5 </w:t>
      </w:r>
      <w:proofErr w:type="spellStart"/>
      <w:r>
        <w:t>уч</w:t>
      </w:r>
      <w:proofErr w:type="spellEnd"/>
      <w:r>
        <w:t>–</w:t>
      </w:r>
      <w:proofErr w:type="spellStart"/>
      <w:r>
        <w:t>ся</w:t>
      </w:r>
      <w:proofErr w:type="spellEnd"/>
      <w:proofErr w:type="gramStart"/>
      <w:r>
        <w:t xml:space="preserve">      А</w:t>
      </w:r>
      <w:proofErr w:type="gramEnd"/>
      <w:r>
        <w:t xml:space="preserve"> если сказку дед затеет,</w:t>
      </w:r>
    </w:p>
    <w:p w:rsidR="00CC572D" w:rsidRDefault="00CC572D" w:rsidP="00391BE0">
      <w:pPr>
        <w:jc w:val="both"/>
      </w:pPr>
      <w:r>
        <w:t xml:space="preserve">                    Сидит до самой темноты.</w:t>
      </w:r>
    </w:p>
    <w:p w:rsidR="00CC572D" w:rsidRDefault="00CC572D" w:rsidP="00391BE0">
      <w:pPr>
        <w:jc w:val="both"/>
      </w:pPr>
      <w:r>
        <w:t xml:space="preserve">                   Никто и двинуться не смеет –</w:t>
      </w:r>
    </w:p>
    <w:p w:rsidR="00CC572D" w:rsidRDefault="003A12E8" w:rsidP="00391BE0">
      <w:pPr>
        <w:jc w:val="both"/>
      </w:pPr>
      <w:r>
        <w:t xml:space="preserve">                  Все слушают</w:t>
      </w:r>
      <w:r w:rsidR="00CC572D">
        <w:t xml:space="preserve">, </w:t>
      </w:r>
      <w:proofErr w:type="gramStart"/>
      <w:r w:rsidR="00CC572D">
        <w:t>разинув</w:t>
      </w:r>
      <w:proofErr w:type="gramEnd"/>
      <w:r w:rsidR="00CC572D">
        <w:t xml:space="preserve"> рты.</w:t>
      </w:r>
    </w:p>
    <w:p w:rsidR="00CC572D" w:rsidRDefault="00CC572D" w:rsidP="00391BE0">
      <w:pPr>
        <w:jc w:val="both"/>
      </w:pPr>
      <w:r>
        <w:t>6 уч-ся       Ну</w:t>
      </w:r>
      <w:proofErr w:type="gramStart"/>
      <w:r>
        <w:t xml:space="preserve"> ,</w:t>
      </w:r>
      <w:proofErr w:type="gramEnd"/>
      <w:r>
        <w:t xml:space="preserve"> есть ли где- </w:t>
      </w:r>
      <w:proofErr w:type="spellStart"/>
      <w:r>
        <w:t>нибудь</w:t>
      </w:r>
      <w:proofErr w:type="spellEnd"/>
      <w:r>
        <w:t xml:space="preserve"> на свете</w:t>
      </w:r>
    </w:p>
    <w:p w:rsidR="00CC572D" w:rsidRDefault="00CC572D" w:rsidP="00391BE0">
      <w:pPr>
        <w:jc w:val="both"/>
      </w:pPr>
      <w:r>
        <w:t xml:space="preserve">                   Такая дружба, как у нас</w:t>
      </w:r>
      <w:proofErr w:type="gramStart"/>
      <w:r>
        <w:t xml:space="preserve"> ?</w:t>
      </w:r>
      <w:proofErr w:type="gramEnd"/>
    </w:p>
    <w:p w:rsidR="00CC572D" w:rsidRDefault="00CC572D" w:rsidP="00391BE0">
      <w:pPr>
        <w:jc w:val="both"/>
      </w:pPr>
      <w:r>
        <w:t xml:space="preserve">                   Хотите</w:t>
      </w:r>
      <w:proofErr w:type="gramStart"/>
      <w:r>
        <w:t xml:space="preserve"> ,</w:t>
      </w:r>
      <w:proofErr w:type="gramEnd"/>
      <w:r>
        <w:t xml:space="preserve"> мы вам сказки эти</w:t>
      </w:r>
    </w:p>
    <w:p w:rsidR="00CC572D" w:rsidRDefault="00CC572D" w:rsidP="00391BE0">
      <w:pPr>
        <w:jc w:val="both"/>
      </w:pPr>
      <w:r>
        <w:t xml:space="preserve">                   Расскажем хоть сейчас</w:t>
      </w:r>
      <w:proofErr w:type="gramStart"/>
      <w:r>
        <w:t xml:space="preserve"> ?</w:t>
      </w:r>
      <w:proofErr w:type="gramEnd"/>
    </w:p>
    <w:p w:rsidR="00CC572D" w:rsidRDefault="00CC572D" w:rsidP="00391BE0">
      <w:pPr>
        <w:jc w:val="both"/>
      </w:pPr>
      <w:r>
        <w:t>Мини сцен</w:t>
      </w:r>
      <w:r w:rsidR="003A12E8">
        <w:t>к</w:t>
      </w:r>
      <w:r>
        <w:t>а</w:t>
      </w:r>
    </w:p>
    <w:p w:rsidR="00CC572D" w:rsidRDefault="00CC572D" w:rsidP="00391BE0">
      <w:pPr>
        <w:jc w:val="both"/>
      </w:pPr>
      <w:r>
        <w:t>Внук:</w:t>
      </w:r>
      <w:r w:rsidR="003A12E8">
        <w:t xml:space="preserve">         </w:t>
      </w:r>
      <w:r>
        <w:t xml:space="preserve"> Мне сказал однажды дед.</w:t>
      </w:r>
    </w:p>
    <w:p w:rsidR="00CC572D" w:rsidRDefault="00CC572D" w:rsidP="00391BE0">
      <w:pPr>
        <w:jc w:val="both"/>
      </w:pPr>
      <w:r>
        <w:t>Дед</w:t>
      </w:r>
      <w:proofErr w:type="gramStart"/>
      <w:r>
        <w:t xml:space="preserve"> :</w:t>
      </w:r>
      <w:proofErr w:type="gramEnd"/>
      <w:r>
        <w:t xml:space="preserve">         Ты смотри</w:t>
      </w:r>
      <w:proofErr w:type="gramStart"/>
      <w:r>
        <w:t xml:space="preserve"> ,</w:t>
      </w:r>
      <w:proofErr w:type="gramEnd"/>
      <w:r>
        <w:t xml:space="preserve"> не лезь в буфет!</w:t>
      </w:r>
    </w:p>
    <w:p w:rsidR="00CC572D" w:rsidRDefault="00CC572D" w:rsidP="00391BE0">
      <w:pPr>
        <w:jc w:val="both"/>
      </w:pPr>
      <w:r>
        <w:t xml:space="preserve">                  Там</w:t>
      </w:r>
      <w:proofErr w:type="gramStart"/>
      <w:r>
        <w:t xml:space="preserve"> ,</w:t>
      </w:r>
      <w:proofErr w:type="gramEnd"/>
      <w:r>
        <w:t xml:space="preserve"> на самой верхней полке,</w:t>
      </w:r>
    </w:p>
    <w:p w:rsidR="00CC572D" w:rsidRDefault="00CC572D" w:rsidP="00391BE0">
      <w:pPr>
        <w:jc w:val="both"/>
      </w:pPr>
      <w:r>
        <w:t xml:space="preserve">                  Поселились злые волки.</w:t>
      </w:r>
    </w:p>
    <w:p w:rsidR="00CC572D" w:rsidRDefault="00CC572D" w:rsidP="00391BE0">
      <w:pPr>
        <w:jc w:val="both"/>
      </w:pPr>
      <w:r>
        <w:t>Внук:        Только дедушка уснул</w:t>
      </w:r>
      <w:proofErr w:type="gramStart"/>
      <w:r>
        <w:t xml:space="preserve"> ,</w:t>
      </w:r>
      <w:proofErr w:type="gramEnd"/>
    </w:p>
    <w:p w:rsidR="00CC572D" w:rsidRDefault="005810F8" w:rsidP="00391BE0">
      <w:pPr>
        <w:jc w:val="both"/>
      </w:pPr>
      <w:r>
        <w:t xml:space="preserve">                  Я скорей по</w:t>
      </w:r>
      <w:r w:rsidR="00CC572D">
        <w:t>ставил стул.</w:t>
      </w:r>
    </w:p>
    <w:p w:rsidR="00CC572D" w:rsidRDefault="005810F8" w:rsidP="00391BE0">
      <w:pPr>
        <w:jc w:val="both"/>
      </w:pPr>
      <w:r>
        <w:t xml:space="preserve">                </w:t>
      </w:r>
      <w:r w:rsidR="003A12E8">
        <w:t xml:space="preserve"> </w:t>
      </w:r>
      <w:r>
        <w:t xml:space="preserve"> </w:t>
      </w:r>
      <w:r w:rsidR="00CC572D">
        <w:t>Приоткрыл немножко дверцу,</w:t>
      </w:r>
    </w:p>
    <w:p w:rsidR="00CC572D" w:rsidRDefault="005810F8" w:rsidP="00391BE0">
      <w:pPr>
        <w:jc w:val="both"/>
      </w:pPr>
      <w:r>
        <w:t xml:space="preserve">                </w:t>
      </w:r>
      <w:r w:rsidR="003A12E8">
        <w:t xml:space="preserve"> </w:t>
      </w:r>
      <w:r>
        <w:t xml:space="preserve"> Отодвинул ванну с перцем,</w:t>
      </w:r>
    </w:p>
    <w:p w:rsidR="005810F8" w:rsidRDefault="005810F8" w:rsidP="00391BE0">
      <w:pPr>
        <w:jc w:val="both"/>
      </w:pPr>
      <w:r>
        <w:t xml:space="preserve">                </w:t>
      </w:r>
      <w:r w:rsidR="003A12E8">
        <w:t xml:space="preserve"> </w:t>
      </w:r>
      <w:r>
        <w:t>Переставил всю посуду-</w:t>
      </w:r>
    </w:p>
    <w:p w:rsidR="005810F8" w:rsidRDefault="005810F8" w:rsidP="00391BE0">
      <w:pPr>
        <w:jc w:val="both"/>
      </w:pPr>
      <w:r>
        <w:t xml:space="preserve">                </w:t>
      </w:r>
      <w:r w:rsidR="003A12E8">
        <w:t xml:space="preserve"> </w:t>
      </w:r>
      <w:r>
        <w:t>Я волков искал повсюду.</w:t>
      </w:r>
    </w:p>
    <w:p w:rsidR="00F267EE" w:rsidRDefault="00F267EE" w:rsidP="00391BE0">
      <w:pPr>
        <w:jc w:val="both"/>
      </w:pPr>
    </w:p>
    <w:p w:rsidR="00F267EE" w:rsidRDefault="00F267EE" w:rsidP="00391BE0">
      <w:pPr>
        <w:jc w:val="both"/>
      </w:pPr>
      <w:r>
        <w:t xml:space="preserve">                                                                                                                                                        </w:t>
      </w:r>
      <w:r w:rsidR="00127E44">
        <w:t xml:space="preserve">                              </w:t>
      </w:r>
    </w:p>
    <w:p w:rsidR="00F267EE" w:rsidRDefault="00F267EE" w:rsidP="00391BE0">
      <w:pPr>
        <w:jc w:val="both"/>
      </w:pPr>
      <w:r>
        <w:lastRenderedPageBreak/>
        <w:t>Дед:       Поутру проснулся дед.</w:t>
      </w:r>
    </w:p>
    <w:p w:rsidR="00F267EE" w:rsidRDefault="00F267EE" w:rsidP="00391BE0">
      <w:pPr>
        <w:jc w:val="both"/>
      </w:pPr>
      <w:r>
        <w:t xml:space="preserve">               Не спеша полез в буфет</w:t>
      </w:r>
    </w:p>
    <w:p w:rsidR="00F267EE" w:rsidRDefault="003A12E8" w:rsidP="00391BE0">
      <w:pPr>
        <w:jc w:val="both"/>
      </w:pPr>
      <w:r>
        <w:t xml:space="preserve">                Думал</w:t>
      </w:r>
      <w:r w:rsidR="00F267EE">
        <w:t xml:space="preserve"> к чаю взять ирисок,</w:t>
      </w:r>
    </w:p>
    <w:p w:rsidR="00F267EE" w:rsidRDefault="00F267EE" w:rsidP="00391BE0">
      <w:pPr>
        <w:jc w:val="both"/>
      </w:pPr>
      <w:r>
        <w:t xml:space="preserve">               А ирисок – </w:t>
      </w:r>
      <w:proofErr w:type="gramStart"/>
      <w:r>
        <w:t>нет как нет</w:t>
      </w:r>
      <w:proofErr w:type="gramEnd"/>
      <w:r>
        <w:t>.</w:t>
      </w:r>
    </w:p>
    <w:p w:rsidR="00F267EE" w:rsidRDefault="00F267EE" w:rsidP="00391BE0">
      <w:pPr>
        <w:jc w:val="both"/>
      </w:pPr>
      <w:r>
        <w:t xml:space="preserve">               Обыскал он все до щелки,</w:t>
      </w:r>
    </w:p>
    <w:p w:rsidR="00F267EE" w:rsidRDefault="00F267EE" w:rsidP="00391BE0">
      <w:pPr>
        <w:jc w:val="both"/>
      </w:pPr>
      <w:r>
        <w:t xml:space="preserve">               Заглянул и вверх и вниз…</w:t>
      </w:r>
    </w:p>
    <w:p w:rsidR="00F267EE" w:rsidRDefault="00F267EE" w:rsidP="00391BE0">
      <w:pPr>
        <w:jc w:val="both"/>
      </w:pPr>
      <w:r>
        <w:t>Внук:      Я сказал</w:t>
      </w:r>
      <w:proofErr w:type="gramStart"/>
      <w:r>
        <w:t xml:space="preserve"> :</w:t>
      </w:r>
      <w:proofErr w:type="gramEnd"/>
    </w:p>
    <w:p w:rsidR="00F267EE" w:rsidRDefault="00F267EE" w:rsidP="00391BE0">
      <w:pPr>
        <w:jc w:val="both"/>
      </w:pPr>
      <w:r>
        <w:t xml:space="preserve">                Наверно</w:t>
      </w:r>
      <w:proofErr w:type="gramStart"/>
      <w:r>
        <w:t xml:space="preserve"> ,</w:t>
      </w:r>
      <w:proofErr w:type="gramEnd"/>
      <w:r>
        <w:t>волки</w:t>
      </w:r>
    </w:p>
    <w:p w:rsidR="00F267EE" w:rsidRDefault="00F267EE" w:rsidP="00391BE0">
      <w:pPr>
        <w:jc w:val="both"/>
      </w:pPr>
      <w:r>
        <w:t xml:space="preserve">                Утащили твой ирис.</w:t>
      </w:r>
    </w:p>
    <w:p w:rsidR="00F267EE" w:rsidRDefault="00F267EE" w:rsidP="00391BE0">
      <w:pPr>
        <w:jc w:val="both"/>
      </w:pPr>
      <w:r>
        <w:t>Учитель: Бабушка</w:t>
      </w:r>
      <w:proofErr w:type="gramStart"/>
      <w:r>
        <w:t xml:space="preserve"> ,</w:t>
      </w:r>
      <w:proofErr w:type="gramEnd"/>
      <w:r>
        <w:t>бабуля! Сколько тепла в этом слове</w:t>
      </w:r>
      <w:proofErr w:type="gramStart"/>
      <w:r>
        <w:t xml:space="preserve"> ,</w:t>
      </w:r>
      <w:proofErr w:type="gramEnd"/>
      <w:r>
        <w:t>нежности ,ласки!</w:t>
      </w:r>
    </w:p>
    <w:p w:rsidR="00F267EE" w:rsidRDefault="00500C6A" w:rsidP="00391BE0">
      <w:pPr>
        <w:jc w:val="both"/>
      </w:pPr>
      <w:r>
        <w:t xml:space="preserve">                  Волос е</w:t>
      </w:r>
      <w:r w:rsidR="00F267EE">
        <w:t>ё пряди</w:t>
      </w:r>
    </w:p>
    <w:p w:rsidR="00F267EE" w:rsidRDefault="00500C6A" w:rsidP="00391BE0">
      <w:pPr>
        <w:jc w:val="both"/>
      </w:pPr>
      <w:r>
        <w:t xml:space="preserve">                  </w:t>
      </w:r>
      <w:r w:rsidR="003A12E8">
        <w:t>Чистого</w:t>
      </w:r>
      <w:r w:rsidR="00F267EE">
        <w:t xml:space="preserve"> снега белей </w:t>
      </w:r>
    </w:p>
    <w:p w:rsidR="00F267EE" w:rsidRDefault="00500C6A" w:rsidP="00391BE0">
      <w:pPr>
        <w:jc w:val="both"/>
      </w:pPr>
      <w:r>
        <w:t xml:space="preserve">                  </w:t>
      </w:r>
      <w:r w:rsidR="00F267EE">
        <w:t>И ласковый голос</w:t>
      </w:r>
    </w:p>
    <w:p w:rsidR="00F267EE" w:rsidRDefault="00500C6A" w:rsidP="00391BE0">
      <w:pPr>
        <w:jc w:val="both"/>
      </w:pPr>
      <w:r>
        <w:t xml:space="preserve">                  </w:t>
      </w:r>
      <w:r w:rsidR="00F267EE">
        <w:t>У бабушки старой моей,</w:t>
      </w:r>
    </w:p>
    <w:p w:rsidR="00F267EE" w:rsidRDefault="00500C6A" w:rsidP="00391BE0">
      <w:pPr>
        <w:jc w:val="both"/>
      </w:pPr>
      <w:r>
        <w:t xml:space="preserve">                 </w:t>
      </w:r>
      <w:r w:rsidR="00F267EE">
        <w:t>То слышен он в доме,</w:t>
      </w:r>
    </w:p>
    <w:p w:rsidR="00F267EE" w:rsidRDefault="00500C6A" w:rsidP="00391BE0">
      <w:pPr>
        <w:jc w:val="both"/>
      </w:pPr>
      <w:r>
        <w:t xml:space="preserve">                 </w:t>
      </w:r>
      <w:r w:rsidR="00F267EE">
        <w:t>То возле сестрёнки в саду</w:t>
      </w:r>
    </w:p>
    <w:p w:rsidR="00F267EE" w:rsidRDefault="00500C6A" w:rsidP="00391BE0">
      <w:pPr>
        <w:jc w:val="both"/>
      </w:pPr>
      <w:r>
        <w:t xml:space="preserve">                 </w:t>
      </w:r>
      <w:r w:rsidR="00F267EE">
        <w:t>Я бабушку нашу</w:t>
      </w:r>
    </w:p>
    <w:p w:rsidR="00F267EE" w:rsidRDefault="00500C6A" w:rsidP="00391BE0">
      <w:pPr>
        <w:jc w:val="both"/>
      </w:pPr>
      <w:r>
        <w:t xml:space="preserve">                 </w:t>
      </w:r>
      <w:r w:rsidR="00F267EE">
        <w:t>По голосу сразу найду.</w:t>
      </w:r>
    </w:p>
    <w:p w:rsidR="00F267EE" w:rsidRDefault="00500C6A" w:rsidP="00391BE0">
      <w:pPr>
        <w:jc w:val="both"/>
      </w:pPr>
      <w:r>
        <w:t xml:space="preserve">                 </w:t>
      </w:r>
      <w:r w:rsidR="00F267EE">
        <w:t>Хлопочет бабуля,</w:t>
      </w:r>
    </w:p>
    <w:p w:rsidR="00F267EE" w:rsidRDefault="00500C6A" w:rsidP="00391BE0">
      <w:pPr>
        <w:jc w:val="both"/>
      </w:pPr>
      <w:r>
        <w:t xml:space="preserve">                 Н</w:t>
      </w:r>
      <w:r w:rsidR="00F267EE">
        <w:t>икак</w:t>
      </w:r>
      <w:r>
        <w:t xml:space="preserve"> не присядет с утра </w:t>
      </w:r>
    </w:p>
    <w:p w:rsidR="00500C6A" w:rsidRDefault="00500C6A" w:rsidP="00391BE0">
      <w:pPr>
        <w:jc w:val="both"/>
      </w:pPr>
      <w:r>
        <w:t xml:space="preserve">                Вчера постирала,</w:t>
      </w:r>
    </w:p>
    <w:p w:rsidR="00500C6A" w:rsidRDefault="00500C6A" w:rsidP="00391BE0">
      <w:pPr>
        <w:jc w:val="both"/>
      </w:pPr>
      <w:r>
        <w:t xml:space="preserve">                Сегодня ей гладить пора</w:t>
      </w:r>
    </w:p>
    <w:p w:rsidR="00500C6A" w:rsidRDefault="00500C6A" w:rsidP="00391BE0">
      <w:pPr>
        <w:jc w:val="both"/>
      </w:pPr>
      <w:r>
        <w:t xml:space="preserve">                С старшие сестры вздохнут</w:t>
      </w:r>
      <w:proofErr w:type="gramStart"/>
      <w:r>
        <w:t xml:space="preserve"> :</w:t>
      </w:r>
      <w:proofErr w:type="gramEnd"/>
    </w:p>
    <w:p w:rsidR="00500C6A" w:rsidRDefault="00500C6A" w:rsidP="00391BE0">
      <w:pPr>
        <w:jc w:val="both"/>
      </w:pPr>
      <w:r>
        <w:t xml:space="preserve">              - Поскорей бы в крова</w:t>
      </w:r>
      <w:r w:rsidR="003A12E8">
        <w:t>ть</w:t>
      </w:r>
    </w:p>
    <w:p w:rsidR="00500C6A" w:rsidRDefault="00500C6A" w:rsidP="00391BE0">
      <w:pPr>
        <w:jc w:val="both"/>
      </w:pPr>
      <w:r>
        <w:t xml:space="preserve">                Лишь бабушка наша</w:t>
      </w:r>
    </w:p>
    <w:p w:rsidR="00500C6A" w:rsidRDefault="00500C6A" w:rsidP="00391BE0">
      <w:pPr>
        <w:jc w:val="both"/>
      </w:pPr>
      <w:r>
        <w:t xml:space="preserve">               Не хочет никак уставать.</w:t>
      </w:r>
    </w:p>
    <w:p w:rsidR="00500C6A" w:rsidRDefault="00500C6A" w:rsidP="00391BE0">
      <w:pPr>
        <w:jc w:val="both"/>
      </w:pPr>
      <w:r>
        <w:t>Учитель: Ребята</w:t>
      </w:r>
      <w:proofErr w:type="gramStart"/>
      <w:r>
        <w:t xml:space="preserve"> ,</w:t>
      </w:r>
      <w:proofErr w:type="gramEnd"/>
      <w:r>
        <w:t xml:space="preserve">уважаемые гости ,представляем вам сцену про бабушку ,дедушку ,внука Алёшу.(Сельское застолье. </w:t>
      </w:r>
      <w:proofErr w:type="gramStart"/>
      <w:r>
        <w:t>Спор между бабой и дедом.)</w:t>
      </w:r>
      <w:proofErr w:type="gramEnd"/>
    </w:p>
    <w:p w:rsidR="0052180C" w:rsidRDefault="0052180C" w:rsidP="00391BE0">
      <w:pPr>
        <w:jc w:val="both"/>
      </w:pPr>
      <w:r>
        <w:t>Баба: Алеша на меня похож! Такой же умный и хозяйственный.</w:t>
      </w:r>
    </w:p>
    <w:p w:rsidR="0052180C" w:rsidRDefault="0052180C" w:rsidP="00391BE0">
      <w:pPr>
        <w:jc w:val="both"/>
      </w:pPr>
      <w:r>
        <w:lastRenderedPageBreak/>
        <w:t>Алеша: Верно, верно, я весь в бабу.</w:t>
      </w:r>
    </w:p>
    <w:p w:rsidR="0052180C" w:rsidRDefault="0052180C" w:rsidP="00391BE0">
      <w:pPr>
        <w:jc w:val="both"/>
      </w:pPr>
      <w:r>
        <w:t>Дед:</w:t>
      </w:r>
      <w:r w:rsidR="003A12E8">
        <w:t xml:space="preserve"> </w:t>
      </w:r>
      <w:r>
        <w:t xml:space="preserve"> А</w:t>
      </w:r>
      <w:proofErr w:type="gramStart"/>
      <w:r>
        <w:t xml:space="preserve"> </w:t>
      </w:r>
      <w:r w:rsidR="003A12E8">
        <w:t>,</w:t>
      </w:r>
      <w:proofErr w:type="gramEnd"/>
      <w:r>
        <w:t>по-моему, Алеша на меня похож. У него такие же глаза черные. И, наверно, у него такая же борода вырастет, когда он сам подрастет.</w:t>
      </w:r>
    </w:p>
    <w:p w:rsidR="0052180C" w:rsidRDefault="0052180C" w:rsidP="00391BE0">
      <w:pPr>
        <w:jc w:val="both"/>
      </w:pPr>
      <w:r>
        <w:t>Алеша: Верно, верно, я больше на деда похож.</w:t>
      </w:r>
    </w:p>
    <w:p w:rsidR="0052180C" w:rsidRDefault="0052180C" w:rsidP="00391BE0">
      <w:pPr>
        <w:jc w:val="both"/>
      </w:pPr>
      <w:r>
        <w:t>Баба: Какая борода вырастет</w:t>
      </w:r>
      <w:proofErr w:type="gramStart"/>
      <w:r>
        <w:t xml:space="preserve"> ,</w:t>
      </w:r>
      <w:proofErr w:type="gramEnd"/>
      <w:r>
        <w:t>еще неизвестно. Но Алеша на меня куда больше похож. Он так же, как я, любит чай с медом, с пряниками, ватрушки с творогом</w:t>
      </w:r>
      <w:proofErr w:type="gramStart"/>
      <w:r>
        <w:t xml:space="preserve"> .</w:t>
      </w:r>
      <w:proofErr w:type="gramEnd"/>
      <w:r>
        <w:t>Сейчас посмотрим на кого больше похож Алеша.</w:t>
      </w:r>
    </w:p>
    <w:p w:rsidR="0052180C" w:rsidRDefault="0052180C" w:rsidP="00391BE0">
      <w:pPr>
        <w:jc w:val="both"/>
      </w:pPr>
      <w:r>
        <w:t xml:space="preserve">Алеша: Пожалуй, я  все </w:t>
      </w:r>
      <w:proofErr w:type="gramStart"/>
      <w:r>
        <w:t>-т</w:t>
      </w:r>
      <w:proofErr w:type="gramEnd"/>
      <w:r>
        <w:t>аки  больше на бабу похож.</w:t>
      </w:r>
    </w:p>
    <w:p w:rsidR="0052180C" w:rsidRDefault="0052180C" w:rsidP="00391BE0">
      <w:pPr>
        <w:jc w:val="both"/>
      </w:pPr>
      <w:r>
        <w:t>Дед:</w:t>
      </w:r>
      <w:r w:rsidR="006452F1">
        <w:t xml:space="preserve"> </w:t>
      </w:r>
      <w:r>
        <w:t>Чай с медом</w:t>
      </w:r>
      <w:r w:rsidR="006452F1">
        <w:t xml:space="preserve"> </w:t>
      </w:r>
      <w:proofErr w:type="gramStart"/>
      <w:r w:rsidR="006452F1">
        <w:t>–э</w:t>
      </w:r>
      <w:proofErr w:type="gramEnd"/>
      <w:r w:rsidR="006452F1">
        <w:t>то еще не полное сходство. А вот Алеша точно так же</w:t>
      </w:r>
      <w:proofErr w:type="gramStart"/>
      <w:r w:rsidR="006452F1">
        <w:t xml:space="preserve"> ,</w:t>
      </w:r>
      <w:proofErr w:type="gramEnd"/>
      <w:r w:rsidR="006452F1">
        <w:t xml:space="preserve">как я любит лошадь запрягать, а потом на санках в лес кататься. Вот сейчас заложим санки да поедем в лес. Там, </w:t>
      </w:r>
      <w:proofErr w:type="gramStart"/>
      <w:r w:rsidR="006452F1">
        <w:t>говорят лоси объявились</w:t>
      </w:r>
      <w:proofErr w:type="gramEnd"/>
      <w:r w:rsidR="006452F1">
        <w:t>, сено из нашего стожка щиплют. Надо поглядеть.</w:t>
      </w:r>
    </w:p>
    <w:p w:rsidR="006452F1" w:rsidRDefault="006452F1" w:rsidP="00391BE0">
      <w:pPr>
        <w:jc w:val="both"/>
      </w:pPr>
      <w:r>
        <w:t xml:space="preserve">Алеша: Знаешь деда, у меня странно в жизни получается. Я полдня на бабу похож, а полдня </w:t>
      </w:r>
      <w:proofErr w:type="gramStart"/>
      <w:r>
        <w:t>–н</w:t>
      </w:r>
      <w:proofErr w:type="gramEnd"/>
      <w:r>
        <w:t>а тебя. Вот сейчас чаю попью и сразу на тебя похож буду.</w:t>
      </w:r>
    </w:p>
    <w:p w:rsidR="006452F1" w:rsidRDefault="006452F1" w:rsidP="00391BE0">
      <w:pPr>
        <w:jc w:val="both"/>
      </w:pPr>
      <w:r>
        <w:t>Учитель:</w:t>
      </w:r>
      <w:r w:rsidR="003A12E8">
        <w:t xml:space="preserve"> </w:t>
      </w:r>
      <w:r>
        <w:t xml:space="preserve">Родина берет начало </w:t>
      </w:r>
      <w:proofErr w:type="gramStart"/>
      <w:r>
        <w:t>с</w:t>
      </w:r>
      <w:proofErr w:type="gramEnd"/>
      <w:r>
        <w:t xml:space="preserve"> отчего дома.</w:t>
      </w:r>
      <w:r w:rsidR="003A12E8">
        <w:t xml:space="preserve"> </w:t>
      </w:r>
      <w:r>
        <w:t>Отчий значит «отцовский». Это слово того же корня,</w:t>
      </w:r>
      <w:r w:rsidR="003A12E8">
        <w:t xml:space="preserve"> </w:t>
      </w:r>
      <w:r>
        <w:t>что и отечеств</w:t>
      </w:r>
      <w:proofErr w:type="gramStart"/>
      <w:r>
        <w:t>о-</w:t>
      </w:r>
      <w:proofErr w:type="gramEnd"/>
      <w:r>
        <w:t xml:space="preserve"> земля наших предков.</w:t>
      </w:r>
    </w:p>
    <w:p w:rsidR="006452F1" w:rsidRDefault="006452F1" w:rsidP="00391BE0">
      <w:pPr>
        <w:jc w:val="both"/>
      </w:pPr>
      <w:r>
        <w:t xml:space="preserve">(Ученик читает </w:t>
      </w:r>
      <w:proofErr w:type="gramStart"/>
      <w:r>
        <w:t>стихотворение про папу</w:t>
      </w:r>
      <w:proofErr w:type="gramEnd"/>
      <w:r>
        <w:t>)</w:t>
      </w:r>
    </w:p>
    <w:p w:rsidR="006452F1" w:rsidRDefault="006452F1" w:rsidP="00391BE0">
      <w:pPr>
        <w:jc w:val="both"/>
      </w:pPr>
      <w:r>
        <w:t>Ин</w:t>
      </w:r>
      <w:r w:rsidR="003A12E8">
        <w:t>с</w:t>
      </w:r>
      <w:r>
        <w:t>ценировка русской народной сказки «Репка»</w:t>
      </w:r>
    </w:p>
    <w:p w:rsidR="006452F1" w:rsidRDefault="006452F1" w:rsidP="00391BE0">
      <w:pPr>
        <w:jc w:val="both"/>
      </w:pPr>
    </w:p>
    <w:p w:rsidR="006452F1" w:rsidRDefault="006452F1" w:rsidP="00391BE0">
      <w:pPr>
        <w:jc w:val="both"/>
      </w:pPr>
      <w:r>
        <w:t>Присказка.</w:t>
      </w:r>
    </w:p>
    <w:p w:rsidR="006452F1" w:rsidRDefault="0017384E" w:rsidP="00391BE0">
      <w:pPr>
        <w:jc w:val="both"/>
      </w:pPr>
      <w:r>
        <w:t xml:space="preserve"> 1 Уч-</w:t>
      </w:r>
      <w:r w:rsidR="006452F1">
        <w:t>ся:</w:t>
      </w:r>
      <w:r>
        <w:t xml:space="preserve"> </w:t>
      </w:r>
      <w:proofErr w:type="gramStart"/>
      <w:r w:rsidR="006452F1">
        <w:t>Во</w:t>
      </w:r>
      <w:proofErr w:type="gramEnd"/>
      <w:r w:rsidR="006452F1">
        <w:t xml:space="preserve"> саду ли в огороде</w:t>
      </w:r>
    </w:p>
    <w:p w:rsidR="006452F1" w:rsidRDefault="006452F1" w:rsidP="00391BE0">
      <w:pPr>
        <w:jc w:val="both"/>
      </w:pPr>
      <w:r>
        <w:t>Или в тридесятом царстве вроде</w:t>
      </w:r>
    </w:p>
    <w:p w:rsidR="006452F1" w:rsidRDefault="006452F1" w:rsidP="00391BE0">
      <w:pPr>
        <w:jc w:val="both"/>
      </w:pPr>
      <w:r>
        <w:t>Сказку слышала от деда,</w:t>
      </w:r>
    </w:p>
    <w:p w:rsidR="006452F1" w:rsidRDefault="006452F1" w:rsidP="00391BE0">
      <w:pPr>
        <w:jc w:val="both"/>
      </w:pPr>
      <w:r>
        <w:t>Рассказал ее он в среду.</w:t>
      </w:r>
    </w:p>
    <w:p w:rsidR="006452F1" w:rsidRDefault="0017384E" w:rsidP="00391BE0">
      <w:pPr>
        <w:jc w:val="both"/>
      </w:pPr>
      <w:r>
        <w:t>А в четверг ее забы</w:t>
      </w:r>
      <w:r w:rsidR="006452F1">
        <w:t>ла</w:t>
      </w:r>
    </w:p>
    <w:p w:rsidR="0017384E" w:rsidRDefault="0017384E" w:rsidP="00391BE0">
      <w:pPr>
        <w:jc w:val="both"/>
      </w:pPr>
      <w:r>
        <w:t>Но не тут-то, братцы, было!</w:t>
      </w:r>
    </w:p>
    <w:p w:rsidR="0017384E" w:rsidRDefault="0017384E" w:rsidP="00391BE0">
      <w:pPr>
        <w:jc w:val="both"/>
      </w:pPr>
      <w:r>
        <w:t xml:space="preserve">Все </w:t>
      </w:r>
      <w:proofErr w:type="spellStart"/>
      <w:r>
        <w:t>ребятки-подстрелятки</w:t>
      </w:r>
      <w:proofErr w:type="spellEnd"/>
      <w:r>
        <w:t>,</w:t>
      </w:r>
    </w:p>
    <w:p w:rsidR="0017384E" w:rsidRDefault="0017384E" w:rsidP="00391BE0">
      <w:pPr>
        <w:jc w:val="both"/>
      </w:pPr>
      <w:r>
        <w:t>Как огурчики на грядке,</w:t>
      </w:r>
    </w:p>
    <w:p w:rsidR="0017384E" w:rsidRDefault="0017384E" w:rsidP="00391BE0">
      <w:pPr>
        <w:jc w:val="both"/>
      </w:pPr>
      <w:r>
        <w:t>Собрались,</w:t>
      </w:r>
      <w:r w:rsidR="003A12E8">
        <w:t xml:space="preserve"> </w:t>
      </w:r>
      <w:r>
        <w:t>вокруг сидят,</w:t>
      </w:r>
    </w:p>
    <w:p w:rsidR="0017384E" w:rsidRDefault="0017384E" w:rsidP="00391BE0">
      <w:pPr>
        <w:jc w:val="both"/>
      </w:pPr>
      <w:r>
        <w:t>Сказку новую хотят.</w:t>
      </w:r>
    </w:p>
    <w:p w:rsidR="0017384E" w:rsidRDefault="0017384E" w:rsidP="00391BE0">
      <w:pPr>
        <w:jc w:val="both"/>
      </w:pPr>
      <w:r>
        <w:t>Волшебство я вспоминаю,</w:t>
      </w:r>
    </w:p>
    <w:p w:rsidR="0017384E" w:rsidRDefault="0017384E" w:rsidP="00391BE0">
      <w:pPr>
        <w:jc w:val="both"/>
      </w:pPr>
      <w:r>
        <w:t>Сказ про репку начинаю.</w:t>
      </w:r>
    </w:p>
    <w:p w:rsidR="0017384E" w:rsidRDefault="0017384E" w:rsidP="00391BE0">
      <w:pPr>
        <w:jc w:val="both"/>
      </w:pPr>
      <w:r>
        <w:lastRenderedPageBreak/>
        <w:t xml:space="preserve">2 Уч-ся: </w:t>
      </w:r>
      <w:proofErr w:type="gramStart"/>
      <w:r>
        <w:t>Жили</w:t>
      </w:r>
      <w:proofErr w:type="gramEnd"/>
      <w:r>
        <w:t xml:space="preserve"> были в деревушке</w:t>
      </w:r>
    </w:p>
    <w:p w:rsidR="0017384E" w:rsidRDefault="0017384E" w:rsidP="00391BE0">
      <w:pPr>
        <w:jc w:val="both"/>
      </w:pPr>
      <w:r>
        <w:t>Не медведь и не лягушка, Не лисица и не волк.</w:t>
      </w:r>
    </w:p>
    <w:p w:rsidR="0017384E" w:rsidRDefault="0017384E" w:rsidP="00391BE0">
      <w:pPr>
        <w:jc w:val="both"/>
      </w:pPr>
      <w:r>
        <w:t>Ну, какой от волка прок?</w:t>
      </w:r>
    </w:p>
    <w:p w:rsidR="0017384E" w:rsidRDefault="0017384E" w:rsidP="00391BE0">
      <w:pPr>
        <w:jc w:val="both"/>
      </w:pPr>
      <w:r>
        <w:t>Дед и баба дружно жили</w:t>
      </w:r>
    </w:p>
    <w:p w:rsidR="0017384E" w:rsidRDefault="0017384E" w:rsidP="00391BE0">
      <w:pPr>
        <w:jc w:val="both"/>
      </w:pPr>
      <w:r>
        <w:t>И, как говорится</w:t>
      </w:r>
      <w:proofErr w:type="gramStart"/>
      <w:r>
        <w:t xml:space="preserve"> ,</w:t>
      </w:r>
      <w:proofErr w:type="gramEnd"/>
      <w:r>
        <w:t>были.</w:t>
      </w:r>
    </w:p>
    <w:p w:rsidR="0017384E" w:rsidRDefault="0017384E" w:rsidP="00391BE0">
      <w:pPr>
        <w:jc w:val="both"/>
      </w:pPr>
      <w:r>
        <w:t xml:space="preserve">3 уч-ся: Посадил однажды </w:t>
      </w:r>
      <w:proofErr w:type="gramStart"/>
      <w:r>
        <w:t>дедка</w:t>
      </w:r>
      <w:proofErr w:type="gramEnd"/>
      <w:r>
        <w:t xml:space="preserve"> </w:t>
      </w:r>
    </w:p>
    <w:p w:rsidR="0017384E" w:rsidRDefault="0017384E" w:rsidP="00391BE0">
      <w:pPr>
        <w:jc w:val="both"/>
      </w:pPr>
      <w:r>
        <w:t>В огороде чудо-репку</w:t>
      </w:r>
    </w:p>
    <w:p w:rsidR="0017384E" w:rsidRDefault="0017384E" w:rsidP="00391BE0">
      <w:pPr>
        <w:jc w:val="both"/>
      </w:pPr>
      <w:r>
        <w:t>Вот она росла, росла.</w:t>
      </w:r>
    </w:p>
    <w:p w:rsidR="0017384E" w:rsidRDefault="0017384E" w:rsidP="00391BE0">
      <w:pPr>
        <w:jc w:val="both"/>
      </w:pPr>
      <w:r>
        <w:t>И за лето подросла,</w:t>
      </w:r>
    </w:p>
    <w:p w:rsidR="0017384E" w:rsidRDefault="0017384E" w:rsidP="00391BE0">
      <w:pPr>
        <w:jc w:val="both"/>
      </w:pPr>
      <w:r>
        <w:t>Внучка крикнула</w:t>
      </w:r>
    </w:p>
    <w:p w:rsidR="0017384E" w:rsidRDefault="0017384E" w:rsidP="00391BE0">
      <w:pPr>
        <w:jc w:val="both"/>
      </w:pPr>
      <w:r>
        <w:t>Внучка: Ура!</w:t>
      </w:r>
    </w:p>
    <w:p w:rsidR="0017384E" w:rsidRDefault="0017384E" w:rsidP="00391BE0">
      <w:pPr>
        <w:jc w:val="both"/>
      </w:pPr>
      <w:r>
        <w:t>Наша репка как гора!</w:t>
      </w:r>
    </w:p>
    <w:p w:rsidR="0017384E" w:rsidRDefault="0017384E" w:rsidP="00391BE0">
      <w:pPr>
        <w:jc w:val="both"/>
      </w:pPr>
      <w:r>
        <w:t>Как ее, дедуль, сорвать?</w:t>
      </w:r>
    </w:p>
    <w:p w:rsidR="0017384E" w:rsidRDefault="0017384E" w:rsidP="00391BE0">
      <w:pPr>
        <w:jc w:val="both"/>
      </w:pPr>
      <w:r>
        <w:t>Кто же будет помогать?</w:t>
      </w:r>
    </w:p>
    <w:p w:rsidR="0017384E" w:rsidRDefault="0017384E" w:rsidP="00391BE0">
      <w:pPr>
        <w:jc w:val="both"/>
      </w:pPr>
      <w:r>
        <w:t>Дед: Дай-ка сам!</w:t>
      </w:r>
    </w:p>
    <w:p w:rsidR="0017384E" w:rsidRDefault="0017384E" w:rsidP="00391BE0">
      <w:pPr>
        <w:jc w:val="both"/>
      </w:pPr>
      <w:r>
        <w:t>1уч-ся:</w:t>
      </w:r>
      <w:r w:rsidR="003A12E8">
        <w:t xml:space="preserve"> </w:t>
      </w:r>
      <w:r>
        <w:t>Сказал тут дедка</w:t>
      </w:r>
    </w:p>
    <w:p w:rsidR="0017384E" w:rsidRDefault="0017384E" w:rsidP="00391BE0">
      <w:pPr>
        <w:jc w:val="both"/>
      </w:pPr>
      <w:r>
        <w:t>Не дается деду репка</w:t>
      </w:r>
    </w:p>
    <w:p w:rsidR="0017384E" w:rsidRDefault="0017384E" w:rsidP="00391BE0">
      <w:pPr>
        <w:jc w:val="both"/>
      </w:pPr>
      <w:r>
        <w:t>Он зовет на помощь бабку.</w:t>
      </w:r>
    </w:p>
    <w:p w:rsidR="0017384E" w:rsidRDefault="0017384E" w:rsidP="00391BE0">
      <w:pPr>
        <w:jc w:val="both"/>
      </w:pPr>
      <w:r>
        <w:t>Ух, Упали все на грядку!</w:t>
      </w:r>
    </w:p>
    <w:p w:rsidR="0017384E" w:rsidRDefault="0017384E" w:rsidP="00391BE0">
      <w:pPr>
        <w:jc w:val="both"/>
      </w:pPr>
      <w:r>
        <w:t>Баба: Внучка! Внучка! Помогай!</w:t>
      </w:r>
    </w:p>
    <w:p w:rsidR="0017384E" w:rsidRDefault="0084454C" w:rsidP="00391BE0">
      <w:pPr>
        <w:jc w:val="both"/>
      </w:pPr>
      <w:r>
        <w:t>Из беды нас выручай!</w:t>
      </w:r>
    </w:p>
    <w:p w:rsidR="0084454C" w:rsidRDefault="0084454C" w:rsidP="00391BE0">
      <w:pPr>
        <w:jc w:val="both"/>
      </w:pPr>
      <w:r>
        <w:t>2 уч-ся: Дед и бабка с внучкой вместе</w:t>
      </w:r>
    </w:p>
    <w:p w:rsidR="0084454C" w:rsidRDefault="0084454C" w:rsidP="00391BE0">
      <w:pPr>
        <w:jc w:val="both"/>
      </w:pPr>
      <w:r>
        <w:t>Репка же сидит на месте.</w:t>
      </w:r>
    </w:p>
    <w:p w:rsidR="0084454C" w:rsidRDefault="0084454C" w:rsidP="00391BE0">
      <w:pPr>
        <w:jc w:val="both"/>
      </w:pPr>
      <w:r>
        <w:t>Крикнула собачку внучка,</w:t>
      </w:r>
    </w:p>
    <w:p w:rsidR="0084454C" w:rsidRDefault="0084454C" w:rsidP="00391BE0">
      <w:pPr>
        <w:jc w:val="both"/>
      </w:pPr>
      <w:r>
        <w:t>Подбежала к внучке Жучка.</w:t>
      </w:r>
    </w:p>
    <w:p w:rsidR="0084454C" w:rsidRDefault="0084454C" w:rsidP="00391BE0">
      <w:pPr>
        <w:jc w:val="both"/>
      </w:pPr>
      <w:r>
        <w:t>Жучка: Гав! Гав! Гав! Схвачусь зубами!</w:t>
      </w:r>
    </w:p>
    <w:p w:rsidR="0084454C" w:rsidRDefault="0084454C" w:rsidP="00391BE0">
      <w:pPr>
        <w:jc w:val="both"/>
      </w:pPr>
      <w:r>
        <w:t>Коль не справились вы сами.</w:t>
      </w:r>
    </w:p>
    <w:p w:rsidR="0084454C" w:rsidRDefault="0084454C" w:rsidP="00391BE0">
      <w:pPr>
        <w:jc w:val="both"/>
      </w:pPr>
      <w:r>
        <w:t>1 уч-ся: Дружно все тянули репку,</w:t>
      </w:r>
    </w:p>
    <w:p w:rsidR="0084454C" w:rsidRDefault="0084454C" w:rsidP="00391BE0">
      <w:pPr>
        <w:jc w:val="both"/>
      </w:pPr>
      <w:r>
        <w:t xml:space="preserve">Жучка, Внучка, бабка, </w:t>
      </w:r>
      <w:proofErr w:type="gramStart"/>
      <w:r>
        <w:t>дедка</w:t>
      </w:r>
      <w:proofErr w:type="gramEnd"/>
      <w:r>
        <w:t>.</w:t>
      </w:r>
    </w:p>
    <w:p w:rsidR="0084454C" w:rsidRDefault="0084454C" w:rsidP="00391BE0">
      <w:pPr>
        <w:jc w:val="both"/>
      </w:pPr>
      <w:r>
        <w:lastRenderedPageBreak/>
        <w:t xml:space="preserve">Но сидит на грядке крепко </w:t>
      </w:r>
    </w:p>
    <w:p w:rsidR="0084454C" w:rsidRDefault="0084454C" w:rsidP="00391BE0">
      <w:pPr>
        <w:jc w:val="both"/>
      </w:pPr>
      <w:proofErr w:type="gramStart"/>
      <w:r>
        <w:t>Золотая</w:t>
      </w:r>
      <w:proofErr w:type="gramEnd"/>
      <w:r>
        <w:t xml:space="preserve"> чудо-репка.</w:t>
      </w:r>
    </w:p>
    <w:p w:rsidR="0084454C" w:rsidRDefault="0084454C" w:rsidP="00391BE0">
      <w:pPr>
        <w:jc w:val="both"/>
      </w:pPr>
      <w:r>
        <w:t>Вот спешит на помощь Мурка,</w:t>
      </w:r>
    </w:p>
    <w:p w:rsidR="0084454C" w:rsidRDefault="0084454C" w:rsidP="00391BE0">
      <w:pPr>
        <w:jc w:val="both"/>
      </w:pPr>
      <w:r>
        <w:t>Мурка, меховая шкурка.</w:t>
      </w:r>
    </w:p>
    <w:p w:rsidR="0084454C" w:rsidRDefault="0084454C" w:rsidP="00391BE0">
      <w:pPr>
        <w:jc w:val="both"/>
      </w:pPr>
      <w:r>
        <w:t>Мурка: Мяу! Мяу! Как дела?</w:t>
      </w:r>
    </w:p>
    <w:p w:rsidR="0084454C" w:rsidRDefault="0084454C" w:rsidP="00391BE0">
      <w:pPr>
        <w:jc w:val="both"/>
      </w:pPr>
      <w:r>
        <w:t>Мяу, вам бы помогла!</w:t>
      </w:r>
    </w:p>
    <w:p w:rsidR="0084454C" w:rsidRDefault="0084454C" w:rsidP="00391BE0">
      <w:pPr>
        <w:jc w:val="both"/>
      </w:pPr>
      <w:r>
        <w:t>2 уч-ся: Бабка, дедка</w:t>
      </w:r>
      <w:proofErr w:type="gramStart"/>
      <w:r>
        <w:t xml:space="preserve"> ,</w:t>
      </w:r>
      <w:proofErr w:type="gramEnd"/>
      <w:r>
        <w:t>Мурка, Внучка,</w:t>
      </w:r>
    </w:p>
    <w:p w:rsidR="0084454C" w:rsidRDefault="0084454C" w:rsidP="00391BE0">
      <w:pPr>
        <w:jc w:val="both"/>
      </w:pPr>
      <w:r>
        <w:t>Шустрая собачка Жучка</w:t>
      </w:r>
    </w:p>
    <w:p w:rsidR="0084454C" w:rsidRDefault="0084454C" w:rsidP="00391BE0">
      <w:pPr>
        <w:jc w:val="both"/>
      </w:pPr>
      <w:r>
        <w:t>Друг за друга ухватились,</w:t>
      </w:r>
    </w:p>
    <w:p w:rsidR="0084454C" w:rsidRDefault="0084454C" w:rsidP="00391BE0">
      <w:pPr>
        <w:jc w:val="both"/>
      </w:pPr>
      <w:r>
        <w:t>Тянут, тянут. Уф, свалились!</w:t>
      </w:r>
    </w:p>
    <w:p w:rsidR="0084454C" w:rsidRDefault="0084454C" w:rsidP="00391BE0">
      <w:pPr>
        <w:jc w:val="both"/>
      </w:pPr>
      <w:r>
        <w:t>Плачет бабка, плачет  Внучка.</w:t>
      </w:r>
    </w:p>
    <w:p w:rsidR="0084454C" w:rsidRDefault="0084454C" w:rsidP="00391BE0">
      <w:pPr>
        <w:jc w:val="both"/>
      </w:pPr>
      <w:r>
        <w:t>Жучка: Репки бы!</w:t>
      </w:r>
    </w:p>
    <w:p w:rsidR="0084454C" w:rsidRDefault="0084454C" w:rsidP="00391BE0">
      <w:pPr>
        <w:jc w:val="both"/>
      </w:pPr>
      <w:r>
        <w:t>1 уч-ся: Мечтает Жучка!</w:t>
      </w:r>
    </w:p>
    <w:p w:rsidR="0084454C" w:rsidRDefault="0084454C" w:rsidP="00391BE0">
      <w:pPr>
        <w:jc w:val="both"/>
      </w:pPr>
      <w:r>
        <w:t>Внучка: Как же репку нам сорвать,</w:t>
      </w:r>
    </w:p>
    <w:p w:rsidR="0084454C" w:rsidRDefault="0084454C" w:rsidP="00391BE0">
      <w:pPr>
        <w:jc w:val="both"/>
      </w:pPr>
      <w:r>
        <w:t>Может мышку нам позвать?</w:t>
      </w:r>
    </w:p>
    <w:p w:rsidR="0084454C" w:rsidRDefault="0084454C" w:rsidP="00391BE0">
      <w:pPr>
        <w:jc w:val="both"/>
      </w:pPr>
      <w:r>
        <w:t>Мышка: Пи, Пи, Пи! Грустишь? Зачем?</w:t>
      </w:r>
    </w:p>
    <w:p w:rsidR="0084454C" w:rsidRDefault="0084454C" w:rsidP="00391BE0">
      <w:pPr>
        <w:jc w:val="both"/>
      </w:pPr>
      <w:r>
        <w:t>Помогу я всем, всем</w:t>
      </w:r>
      <w:proofErr w:type="gramStart"/>
      <w:r>
        <w:t xml:space="preserve"> ,</w:t>
      </w:r>
      <w:proofErr w:type="gramEnd"/>
      <w:r>
        <w:t>всем!</w:t>
      </w:r>
    </w:p>
    <w:p w:rsidR="0084454C" w:rsidRDefault="0084454C" w:rsidP="00391BE0">
      <w:pPr>
        <w:jc w:val="both"/>
      </w:pPr>
      <w:r>
        <w:t>Баба: И теперь за дедом бабка</w:t>
      </w:r>
    </w:p>
    <w:p w:rsidR="0084454C" w:rsidRDefault="00F509D3" w:rsidP="00391BE0">
      <w:pPr>
        <w:jc w:val="both"/>
      </w:pPr>
      <w:r>
        <w:t>Внучка</w:t>
      </w:r>
      <w:proofErr w:type="gramStart"/>
      <w:r>
        <w:t xml:space="preserve"> :</w:t>
      </w:r>
      <w:proofErr w:type="gramEnd"/>
      <w:r>
        <w:t xml:space="preserve"> Внучка</w:t>
      </w:r>
    </w:p>
    <w:p w:rsidR="00F509D3" w:rsidRDefault="00F509D3" w:rsidP="00391BE0">
      <w:pPr>
        <w:jc w:val="both"/>
      </w:pPr>
      <w:r>
        <w:t>Жучка: Жучка по порядку.</w:t>
      </w:r>
    </w:p>
    <w:p w:rsidR="00F509D3" w:rsidRDefault="00F509D3" w:rsidP="00391BE0">
      <w:pPr>
        <w:jc w:val="both"/>
      </w:pPr>
      <w:r>
        <w:t>Кошка: Кошка Мурка – цепкий хвостик.</w:t>
      </w:r>
    </w:p>
    <w:p w:rsidR="00F509D3" w:rsidRDefault="00F509D3" w:rsidP="00391BE0">
      <w:pPr>
        <w:jc w:val="both"/>
      </w:pPr>
      <w:r>
        <w:t>Мышка: Кроха Мышка – серый хвостик.</w:t>
      </w:r>
    </w:p>
    <w:p w:rsidR="00F509D3" w:rsidRDefault="00F509D3" w:rsidP="00391BE0">
      <w:pPr>
        <w:jc w:val="both"/>
      </w:pPr>
      <w:r>
        <w:t>1 уч-ся: Вместе дружно! Раз! Два! Три!</w:t>
      </w:r>
    </w:p>
    <w:p w:rsidR="00F509D3" w:rsidRDefault="00F509D3" w:rsidP="00391BE0">
      <w:pPr>
        <w:jc w:val="both"/>
      </w:pPr>
      <w:r>
        <w:t>Репку тянут, посмотри.</w:t>
      </w:r>
    </w:p>
    <w:p w:rsidR="00F509D3" w:rsidRDefault="00F509D3" w:rsidP="00391BE0">
      <w:pPr>
        <w:jc w:val="both"/>
      </w:pPr>
      <w:r>
        <w:t xml:space="preserve">Дед: Поднатужился тут </w:t>
      </w:r>
      <w:proofErr w:type="gramStart"/>
      <w:r>
        <w:t>дедка</w:t>
      </w:r>
      <w:proofErr w:type="gramEnd"/>
      <w:r>
        <w:t>.</w:t>
      </w:r>
    </w:p>
    <w:p w:rsidR="00F509D3" w:rsidRDefault="00F509D3" w:rsidP="00391BE0">
      <w:pPr>
        <w:jc w:val="both"/>
      </w:pPr>
      <w:r>
        <w:t>Баба: Раз и вытянули репку!</w:t>
      </w:r>
    </w:p>
    <w:p w:rsidR="00F509D3" w:rsidRDefault="00F509D3" w:rsidP="00391BE0">
      <w:pPr>
        <w:jc w:val="both"/>
      </w:pPr>
      <w:r>
        <w:t>Внучка: Вот так репк</w:t>
      </w:r>
      <w:proofErr w:type="gramStart"/>
      <w:r>
        <w:t>а-</w:t>
      </w:r>
      <w:proofErr w:type="gramEnd"/>
      <w:r>
        <w:t xml:space="preserve"> желтый бок</w:t>
      </w:r>
    </w:p>
    <w:p w:rsidR="00F509D3" w:rsidRDefault="00F509D3" w:rsidP="00391BE0">
      <w:pPr>
        <w:jc w:val="both"/>
      </w:pPr>
      <w:r>
        <w:t>Яркий, радужный клубок!</w:t>
      </w:r>
    </w:p>
    <w:p w:rsidR="00F509D3" w:rsidRDefault="00F509D3" w:rsidP="00391BE0">
      <w:pPr>
        <w:jc w:val="both"/>
      </w:pPr>
      <w:r>
        <w:t>Баба: Сладкая, душистая,</w:t>
      </w:r>
    </w:p>
    <w:p w:rsidR="00F509D3" w:rsidRDefault="00F509D3" w:rsidP="00391BE0">
      <w:pPr>
        <w:jc w:val="both"/>
      </w:pPr>
      <w:r>
        <w:lastRenderedPageBreak/>
        <w:t>Солнце золотистое.</w:t>
      </w:r>
    </w:p>
    <w:p w:rsidR="00F509D3" w:rsidRDefault="00F509D3" w:rsidP="00391BE0">
      <w:pPr>
        <w:jc w:val="both"/>
      </w:pPr>
      <w:r>
        <w:t>Дед: Всех друзей мы собираем</w:t>
      </w:r>
    </w:p>
    <w:p w:rsidR="00F509D3" w:rsidRDefault="00F509D3" w:rsidP="00391BE0">
      <w:pPr>
        <w:jc w:val="both"/>
      </w:pPr>
      <w:r>
        <w:t>И на репку приглашаем!</w:t>
      </w:r>
    </w:p>
    <w:p w:rsidR="00F509D3" w:rsidRDefault="00F509D3" w:rsidP="00391BE0">
      <w:pPr>
        <w:jc w:val="both"/>
      </w:pPr>
      <w:r>
        <w:t>Завтра, утренней зарей</w:t>
      </w:r>
    </w:p>
    <w:p w:rsidR="00F509D3" w:rsidRDefault="00F509D3" w:rsidP="00391BE0">
      <w:pPr>
        <w:jc w:val="both"/>
      </w:pPr>
      <w:r>
        <w:t>Будет, будет пир горой!</w:t>
      </w:r>
    </w:p>
    <w:p w:rsidR="00F509D3" w:rsidRDefault="00F509D3" w:rsidP="00391BE0">
      <w:pPr>
        <w:jc w:val="both"/>
      </w:pPr>
      <w:proofErr w:type="spellStart"/>
      <w:r>
        <w:t>Уч-ль</w:t>
      </w:r>
      <w:proofErr w:type="spellEnd"/>
      <w:r>
        <w:t xml:space="preserve">: </w:t>
      </w:r>
      <w:r w:rsidR="00127E44">
        <w:t xml:space="preserve"> (Ученик читает</w:t>
      </w:r>
      <w:r>
        <w:t xml:space="preserve"> </w:t>
      </w:r>
      <w:proofErr w:type="gramStart"/>
      <w:r>
        <w:t>стихотворение про маму</w:t>
      </w:r>
      <w:proofErr w:type="gramEnd"/>
      <w:r>
        <w:t>)</w:t>
      </w:r>
    </w:p>
    <w:p w:rsidR="00F509D3" w:rsidRDefault="00F509D3" w:rsidP="00391BE0">
      <w:pPr>
        <w:jc w:val="both"/>
      </w:pPr>
      <w:r>
        <w:t>А вот и мы! Когда дети бывают маленькие</w:t>
      </w:r>
      <w:proofErr w:type="gramStart"/>
      <w:r>
        <w:t xml:space="preserve"> ,</w:t>
      </w:r>
      <w:proofErr w:type="gramEnd"/>
      <w:r>
        <w:t>они иногда говорят глупости. Сейчас дети расскажут какой-нибудь сменой случай из жизни.</w:t>
      </w:r>
    </w:p>
    <w:p w:rsidR="00F509D3" w:rsidRDefault="00C56E64" w:rsidP="00391BE0">
      <w:pPr>
        <w:jc w:val="both"/>
      </w:pPr>
      <w:r>
        <w:t xml:space="preserve">1  </w:t>
      </w:r>
      <w:r w:rsidR="00F509D3">
        <w:t>- Доченька,</w:t>
      </w:r>
      <w:r>
        <w:t xml:space="preserve"> </w:t>
      </w:r>
      <w:proofErr w:type="gramStart"/>
      <w:r w:rsidR="00F509D3">
        <w:t>смотри</w:t>
      </w:r>
      <w:proofErr w:type="gramEnd"/>
      <w:r w:rsidR="00F509D3">
        <w:t xml:space="preserve"> прямо не вертись.</w:t>
      </w:r>
    </w:p>
    <w:p w:rsidR="00F509D3" w:rsidRDefault="00C56E64" w:rsidP="00391BE0">
      <w:pPr>
        <w:jc w:val="both"/>
      </w:pPr>
      <w:r>
        <w:t xml:space="preserve">     Я тебе шапку завяжу.</w:t>
      </w:r>
    </w:p>
    <w:p w:rsidR="00C56E64" w:rsidRDefault="00C56E64" w:rsidP="00391BE0">
      <w:pPr>
        <w:jc w:val="both"/>
      </w:pPr>
      <w:r>
        <w:t xml:space="preserve">   - Не могу смотреть прямо</w:t>
      </w:r>
      <w:proofErr w:type="gramStart"/>
      <w:r>
        <w:t xml:space="preserve"> ,</w:t>
      </w:r>
      <w:proofErr w:type="gramEnd"/>
      <w:r>
        <w:t>у меня нога болит.</w:t>
      </w:r>
    </w:p>
    <w:p w:rsidR="00C56E64" w:rsidRDefault="00C56E64" w:rsidP="00391BE0">
      <w:pPr>
        <w:jc w:val="both"/>
      </w:pPr>
    </w:p>
    <w:p w:rsidR="00C56E64" w:rsidRDefault="00C56E64" w:rsidP="00391BE0">
      <w:pPr>
        <w:jc w:val="both"/>
      </w:pPr>
      <w:r>
        <w:t>2    –Вовочка, как ты сдал экзамены?</w:t>
      </w:r>
    </w:p>
    <w:p w:rsidR="00C56E64" w:rsidRDefault="00C56E64" w:rsidP="00391BE0">
      <w:pPr>
        <w:jc w:val="both"/>
      </w:pPr>
      <w:r>
        <w:t xml:space="preserve">     - Экзамен прошел блестяще, учителя в восторге, просят осенью повторить на бис.</w:t>
      </w:r>
    </w:p>
    <w:p w:rsidR="00C56E64" w:rsidRDefault="00C56E64" w:rsidP="00391BE0">
      <w:pPr>
        <w:jc w:val="both"/>
      </w:pPr>
    </w:p>
    <w:p w:rsidR="00C56E64" w:rsidRDefault="00C56E64" w:rsidP="00391BE0">
      <w:pPr>
        <w:jc w:val="both"/>
      </w:pPr>
      <w:r>
        <w:t xml:space="preserve"> 3   - Сынок, как ты думаешь, чем питаются ежи?</w:t>
      </w:r>
    </w:p>
    <w:p w:rsidR="00C56E64" w:rsidRDefault="00C56E64" w:rsidP="00391BE0">
      <w:pPr>
        <w:jc w:val="both"/>
      </w:pPr>
      <w:r>
        <w:t xml:space="preserve">      -Точно не знаю</w:t>
      </w:r>
      <w:proofErr w:type="gramStart"/>
      <w:r>
        <w:t xml:space="preserve"> ,</w:t>
      </w:r>
      <w:proofErr w:type="gramEnd"/>
      <w:r>
        <w:t>наверно, кактусами.</w:t>
      </w:r>
    </w:p>
    <w:p w:rsidR="00C56E64" w:rsidRDefault="00C56E64" w:rsidP="00391BE0">
      <w:pPr>
        <w:jc w:val="both"/>
      </w:pPr>
    </w:p>
    <w:p w:rsidR="00C56E64" w:rsidRDefault="00C56E64" w:rsidP="00391BE0">
      <w:pPr>
        <w:jc w:val="both"/>
      </w:pPr>
      <w:r>
        <w:t>4   -Придумай предложение со словом « цыпленок» и «вылупился».</w:t>
      </w:r>
    </w:p>
    <w:p w:rsidR="00C56E64" w:rsidRDefault="00C56E64" w:rsidP="00391BE0">
      <w:pPr>
        <w:jc w:val="both"/>
      </w:pPr>
      <w:r>
        <w:t xml:space="preserve">    - Когда мой папа ел цыпленка, он сказал: « Чего</w:t>
      </w:r>
      <w:proofErr w:type="gramStart"/>
      <w:r>
        <w:t xml:space="preserve"> ,</w:t>
      </w:r>
      <w:proofErr w:type="gramEnd"/>
      <w:r>
        <w:t>вылупился»</w:t>
      </w:r>
    </w:p>
    <w:p w:rsidR="00C56E64" w:rsidRDefault="00C56E64" w:rsidP="00391BE0">
      <w:pPr>
        <w:jc w:val="both"/>
      </w:pPr>
    </w:p>
    <w:p w:rsidR="00C56E64" w:rsidRDefault="00C56E64" w:rsidP="00391BE0">
      <w:pPr>
        <w:jc w:val="both"/>
      </w:pPr>
      <w:r>
        <w:t>Ведущий: Дедушка,</w:t>
      </w:r>
      <w:r w:rsidR="00127E44">
        <w:t xml:space="preserve"> </w:t>
      </w:r>
      <w:r>
        <w:t>папа,</w:t>
      </w:r>
      <w:r w:rsidR="00127E44">
        <w:t xml:space="preserve"> </w:t>
      </w:r>
      <w:r>
        <w:t>мама,</w:t>
      </w:r>
      <w:r w:rsidR="00127E44">
        <w:t xml:space="preserve"> сынок, до</w:t>
      </w:r>
      <w:r>
        <w:t>чка.</w:t>
      </w:r>
      <w:r w:rsidR="00127E44">
        <w:t xml:space="preserve"> </w:t>
      </w:r>
      <w:r>
        <w:t>Когда они все вмест</w:t>
      </w:r>
      <w:proofErr w:type="gramStart"/>
      <w:r>
        <w:t>е-</w:t>
      </w:r>
      <w:proofErr w:type="gramEnd"/>
      <w:r>
        <w:t xml:space="preserve"> возникает то непередаваемое чувство теплоты и радости,</w:t>
      </w:r>
      <w:r w:rsidR="00127E44">
        <w:t xml:space="preserve"> </w:t>
      </w:r>
      <w:r>
        <w:t xml:space="preserve">которые у нас истории называли семейным очагом. Семейный очаг </w:t>
      </w:r>
      <w:proofErr w:type="gramStart"/>
      <w:r>
        <w:t>–э</w:t>
      </w:r>
      <w:proofErr w:type="gramEnd"/>
      <w:r>
        <w:t>то фундамент и источник жизни на земле.</w:t>
      </w:r>
      <w:r w:rsidR="00127E44">
        <w:t xml:space="preserve"> Как</w:t>
      </w:r>
      <w:r>
        <w:t>ой бы холодный ветер ни подул,</w:t>
      </w:r>
      <w:r w:rsidR="00127E44">
        <w:t xml:space="preserve"> </w:t>
      </w:r>
      <w:r>
        <w:t>тепло семейного очага всегда согреет нас с вами и придаст уверенность нашим силам.</w:t>
      </w:r>
      <w:r w:rsidR="00127E44">
        <w:t xml:space="preserve"> </w:t>
      </w:r>
      <w:r>
        <w:t>Семейный очаг надо беречь,</w:t>
      </w:r>
      <w:r w:rsidR="00127E44">
        <w:t xml:space="preserve"> </w:t>
      </w:r>
      <w:r>
        <w:t>нельзя дать ему угаснуть! А что больше</w:t>
      </w:r>
      <w:r w:rsidR="00127E44">
        <w:t xml:space="preserve"> всего помогает.</w:t>
      </w:r>
    </w:p>
    <w:p w:rsidR="00127E44" w:rsidRDefault="00127E44" w:rsidP="00391BE0">
      <w:pPr>
        <w:jc w:val="both"/>
      </w:pPr>
      <w:r>
        <w:t>( Выходят дети по очереди с кирпичиками</w:t>
      </w:r>
      <w:proofErr w:type="gramStart"/>
      <w:r>
        <w:t xml:space="preserve"> ,</w:t>
      </w:r>
      <w:proofErr w:type="gramEnd"/>
      <w:r>
        <w:t>на них надписи из мудрых слов, добрых мыслей)</w:t>
      </w:r>
    </w:p>
    <w:p w:rsidR="00127E44" w:rsidRDefault="00127E44" w:rsidP="00391BE0">
      <w:pPr>
        <w:jc w:val="both"/>
      </w:pPr>
      <w:r>
        <w:t>1.Традиции.</w:t>
      </w:r>
    </w:p>
    <w:p w:rsidR="00127E44" w:rsidRDefault="00127E44" w:rsidP="00391BE0">
      <w:pPr>
        <w:jc w:val="both"/>
      </w:pPr>
      <w:r>
        <w:t>2.Сотрудничество.</w:t>
      </w:r>
    </w:p>
    <w:p w:rsidR="00127E44" w:rsidRDefault="00127E44" w:rsidP="00391BE0">
      <w:pPr>
        <w:jc w:val="both"/>
      </w:pPr>
      <w:r>
        <w:t>3.Дружба.</w:t>
      </w:r>
    </w:p>
    <w:p w:rsidR="00127E44" w:rsidRDefault="00127E44" w:rsidP="00391BE0">
      <w:pPr>
        <w:jc w:val="both"/>
      </w:pPr>
      <w:r>
        <w:t>4.Труд.</w:t>
      </w:r>
    </w:p>
    <w:p w:rsidR="00127E44" w:rsidRDefault="00127E44" w:rsidP="00391BE0">
      <w:pPr>
        <w:jc w:val="both"/>
      </w:pPr>
      <w:r>
        <w:lastRenderedPageBreak/>
        <w:t>5.Здоровье.</w:t>
      </w:r>
    </w:p>
    <w:p w:rsidR="00127E44" w:rsidRDefault="00127E44" w:rsidP="00391BE0">
      <w:pPr>
        <w:jc w:val="both"/>
      </w:pPr>
      <w:r>
        <w:t>6.Красота.</w:t>
      </w:r>
    </w:p>
    <w:p w:rsidR="00127E44" w:rsidRDefault="00127E44" w:rsidP="00391BE0">
      <w:pPr>
        <w:jc w:val="both"/>
      </w:pPr>
      <w:r>
        <w:t>7.Чистота.</w:t>
      </w:r>
    </w:p>
    <w:p w:rsidR="00127E44" w:rsidRDefault="00127E44" w:rsidP="00391BE0">
      <w:pPr>
        <w:jc w:val="both"/>
      </w:pPr>
      <w:r>
        <w:t>8.Понимание.</w:t>
      </w:r>
    </w:p>
    <w:p w:rsidR="00127E44" w:rsidRDefault="00127E44" w:rsidP="00391BE0">
      <w:pPr>
        <w:jc w:val="both"/>
      </w:pPr>
      <w:r>
        <w:t>9.Уважение.</w:t>
      </w:r>
    </w:p>
    <w:p w:rsidR="00127E44" w:rsidRDefault="00127E44" w:rsidP="00391BE0">
      <w:pPr>
        <w:jc w:val="both"/>
      </w:pPr>
      <w:r>
        <w:t>10.Хорошее настроение.</w:t>
      </w:r>
    </w:p>
    <w:p w:rsidR="00127E44" w:rsidRDefault="00127E44" w:rsidP="00391BE0">
      <w:pPr>
        <w:jc w:val="both"/>
      </w:pPr>
      <w:r>
        <w:t>11.Льбовь.</w:t>
      </w:r>
    </w:p>
    <w:p w:rsidR="00127E44" w:rsidRDefault="00127E44" w:rsidP="00391BE0">
      <w:pPr>
        <w:jc w:val="both"/>
      </w:pPr>
      <w:r>
        <w:t>Мы желаем каждому из вас, чтобы эти добрые слова  были в вашем доме, в вашем доме счастья.</w:t>
      </w:r>
    </w:p>
    <w:p w:rsidR="00127E44" w:rsidRDefault="00127E44" w:rsidP="00391BE0">
      <w:pPr>
        <w:jc w:val="both"/>
      </w:pPr>
      <w:r>
        <w:t>(Звучит песня «Мы желаем счастья вам»)</w:t>
      </w:r>
    </w:p>
    <w:p w:rsidR="00C56E64" w:rsidRDefault="00C56E64" w:rsidP="00391BE0">
      <w:pPr>
        <w:jc w:val="both"/>
      </w:pPr>
    </w:p>
    <w:p w:rsidR="00C56E64" w:rsidRDefault="00C56E64" w:rsidP="00391BE0">
      <w:pPr>
        <w:jc w:val="both"/>
      </w:pPr>
    </w:p>
    <w:p w:rsidR="00C56E64" w:rsidRDefault="00C56E64" w:rsidP="00391BE0">
      <w:pPr>
        <w:jc w:val="both"/>
      </w:pPr>
    </w:p>
    <w:p w:rsidR="00C56E64" w:rsidRDefault="00C56E64" w:rsidP="00391BE0">
      <w:pPr>
        <w:jc w:val="both"/>
      </w:pPr>
    </w:p>
    <w:p w:rsidR="00F509D3" w:rsidRDefault="00F509D3" w:rsidP="00391BE0">
      <w:pPr>
        <w:jc w:val="both"/>
      </w:pPr>
    </w:p>
    <w:p w:rsidR="00F509D3" w:rsidRDefault="00F509D3" w:rsidP="00391BE0">
      <w:pPr>
        <w:jc w:val="both"/>
      </w:pPr>
    </w:p>
    <w:p w:rsidR="00F509D3" w:rsidRDefault="00F509D3" w:rsidP="00391BE0">
      <w:pPr>
        <w:jc w:val="both"/>
      </w:pPr>
    </w:p>
    <w:p w:rsidR="0084454C" w:rsidRDefault="0084454C" w:rsidP="00391BE0">
      <w:pPr>
        <w:jc w:val="both"/>
      </w:pPr>
    </w:p>
    <w:p w:rsidR="0017384E" w:rsidRDefault="0017384E" w:rsidP="00391BE0">
      <w:pPr>
        <w:jc w:val="both"/>
      </w:pPr>
    </w:p>
    <w:p w:rsidR="0017384E" w:rsidRDefault="0017384E" w:rsidP="00391BE0">
      <w:pPr>
        <w:jc w:val="both"/>
      </w:pPr>
    </w:p>
    <w:p w:rsidR="00500C6A" w:rsidRDefault="00500C6A" w:rsidP="00391BE0">
      <w:pPr>
        <w:jc w:val="both"/>
      </w:pPr>
      <w:r>
        <w:t xml:space="preserve">                                                                                                                                                   </w:t>
      </w:r>
      <w:r w:rsidR="006452F1">
        <w:t xml:space="preserve">                               </w:t>
      </w:r>
    </w:p>
    <w:p w:rsidR="00500C6A" w:rsidRDefault="00500C6A" w:rsidP="00391BE0">
      <w:pPr>
        <w:jc w:val="both"/>
      </w:pPr>
    </w:p>
    <w:p w:rsidR="00F267EE" w:rsidRDefault="00F267EE" w:rsidP="00391BE0">
      <w:pPr>
        <w:jc w:val="both"/>
      </w:pPr>
    </w:p>
    <w:p w:rsidR="00F267EE" w:rsidRDefault="00F267EE" w:rsidP="00391BE0">
      <w:pPr>
        <w:jc w:val="both"/>
      </w:pPr>
    </w:p>
    <w:p w:rsidR="005810F8" w:rsidRDefault="005810F8" w:rsidP="00391BE0">
      <w:pPr>
        <w:jc w:val="both"/>
      </w:pPr>
    </w:p>
    <w:p w:rsidR="00CC572D" w:rsidRDefault="00CC572D" w:rsidP="00391BE0">
      <w:pPr>
        <w:jc w:val="both"/>
      </w:pPr>
    </w:p>
    <w:p w:rsidR="00CC572D" w:rsidRDefault="00CC572D" w:rsidP="00391BE0">
      <w:pPr>
        <w:jc w:val="both"/>
      </w:pPr>
    </w:p>
    <w:p w:rsidR="00CC572D" w:rsidRDefault="00CC572D" w:rsidP="00391BE0">
      <w:pPr>
        <w:jc w:val="both"/>
      </w:pPr>
    </w:p>
    <w:p w:rsidR="00CC572D" w:rsidRDefault="00CC572D" w:rsidP="00391BE0">
      <w:pPr>
        <w:jc w:val="both"/>
      </w:pPr>
    </w:p>
    <w:p w:rsidR="00E37F25" w:rsidRDefault="00E37F25" w:rsidP="00391BE0">
      <w:pPr>
        <w:jc w:val="both"/>
      </w:pPr>
    </w:p>
    <w:p w:rsidR="00E37F25" w:rsidRDefault="00E37F25" w:rsidP="00391BE0">
      <w:pPr>
        <w:jc w:val="both"/>
      </w:pPr>
    </w:p>
    <w:p w:rsidR="00275939" w:rsidRDefault="00275939" w:rsidP="00391BE0">
      <w:pPr>
        <w:jc w:val="both"/>
      </w:pPr>
    </w:p>
    <w:sectPr w:rsidR="00275939" w:rsidSect="00E31FD0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D50" w:rsidRDefault="007F6D50" w:rsidP="006452F1">
      <w:pPr>
        <w:spacing w:after="0" w:line="240" w:lineRule="auto"/>
      </w:pPr>
      <w:r>
        <w:separator/>
      </w:r>
    </w:p>
  </w:endnote>
  <w:endnote w:type="continuationSeparator" w:id="0">
    <w:p w:rsidR="007F6D50" w:rsidRDefault="007F6D50" w:rsidP="00645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D50" w:rsidRDefault="007F6D50" w:rsidP="006452F1">
      <w:pPr>
        <w:spacing w:after="0" w:line="240" w:lineRule="auto"/>
      </w:pPr>
      <w:r>
        <w:separator/>
      </w:r>
    </w:p>
  </w:footnote>
  <w:footnote w:type="continuationSeparator" w:id="0">
    <w:p w:rsidR="007F6D50" w:rsidRDefault="007F6D50" w:rsidP="00645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E52D68"/>
    <w:multiLevelType w:val="multilevel"/>
    <w:tmpl w:val="02CC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2AD1"/>
    <w:rsid w:val="000661F0"/>
    <w:rsid w:val="000943BB"/>
    <w:rsid w:val="00127E44"/>
    <w:rsid w:val="0017384E"/>
    <w:rsid w:val="00275939"/>
    <w:rsid w:val="00391BE0"/>
    <w:rsid w:val="003A12E8"/>
    <w:rsid w:val="003A72DD"/>
    <w:rsid w:val="0049192A"/>
    <w:rsid w:val="00500C6A"/>
    <w:rsid w:val="0052180C"/>
    <w:rsid w:val="005653CB"/>
    <w:rsid w:val="005810F8"/>
    <w:rsid w:val="006452F1"/>
    <w:rsid w:val="006E56C0"/>
    <w:rsid w:val="00711912"/>
    <w:rsid w:val="00762AD1"/>
    <w:rsid w:val="007F6D50"/>
    <w:rsid w:val="0084454C"/>
    <w:rsid w:val="00855450"/>
    <w:rsid w:val="009C22C3"/>
    <w:rsid w:val="00AE4E28"/>
    <w:rsid w:val="00C56E64"/>
    <w:rsid w:val="00C847E9"/>
    <w:rsid w:val="00CC572D"/>
    <w:rsid w:val="00DE057F"/>
    <w:rsid w:val="00DF606A"/>
    <w:rsid w:val="00E304AC"/>
    <w:rsid w:val="00E31FD0"/>
    <w:rsid w:val="00E37F25"/>
    <w:rsid w:val="00F138E2"/>
    <w:rsid w:val="00F267EE"/>
    <w:rsid w:val="00F509D3"/>
    <w:rsid w:val="00F90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45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452F1"/>
  </w:style>
  <w:style w:type="paragraph" w:styleId="a5">
    <w:name w:val="footer"/>
    <w:basedOn w:val="a"/>
    <w:link w:val="a6"/>
    <w:uiPriority w:val="99"/>
    <w:semiHidden/>
    <w:unhideWhenUsed/>
    <w:rsid w:val="00645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452F1"/>
  </w:style>
  <w:style w:type="paragraph" w:styleId="a7">
    <w:name w:val="Normal (Web)"/>
    <w:basedOn w:val="a"/>
    <w:uiPriority w:val="99"/>
    <w:semiHidden/>
    <w:unhideWhenUsed/>
    <w:rsid w:val="00F90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90423"/>
    <w:rPr>
      <w:b/>
      <w:bCs/>
    </w:rPr>
  </w:style>
  <w:style w:type="character" w:customStyle="1" w:styleId="apple-converted-space">
    <w:name w:val="apple-converted-space"/>
    <w:basedOn w:val="a0"/>
    <w:rsid w:val="00F904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8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F4C9F-4891-427A-8546-48F62A11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701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5-04-16T11:59:00Z</cp:lastPrinted>
  <dcterms:created xsi:type="dcterms:W3CDTF">2013-06-03T13:00:00Z</dcterms:created>
  <dcterms:modified xsi:type="dcterms:W3CDTF">2015-04-20T16:50:00Z</dcterms:modified>
</cp:coreProperties>
</file>